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5A" w:rsidRDefault="0003765A" w:rsidP="0003765A"/>
    <w:p w:rsidR="007B527C" w:rsidRDefault="007B527C" w:rsidP="0003765A"/>
    <w:p w:rsidR="007B527C" w:rsidRDefault="007B527C" w:rsidP="0003765A"/>
    <w:p w:rsidR="007B527C" w:rsidRDefault="007B527C" w:rsidP="0003765A"/>
    <w:p w:rsidR="007B527C" w:rsidRDefault="007B527C" w:rsidP="0003765A">
      <w:r>
        <w:rPr>
          <w:noProof/>
        </w:rPr>
        <w:drawing>
          <wp:inline distT="0" distB="0" distL="0" distR="0">
            <wp:extent cx="5887272" cy="3639058"/>
            <wp:effectExtent l="19050" t="0" r="0" b="0"/>
            <wp:docPr id="7" name="Picture 6" descr="Screenshot 2023-09-04 16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4 161313.png"/>
                    <pic:cNvPicPr/>
                  </pic:nvPicPr>
                  <pic:blipFill>
                    <a:blip r:embed="rId5"/>
                    <a:stretch>
                      <a:fillRect/>
                    </a:stretch>
                  </pic:blipFill>
                  <pic:spPr>
                    <a:xfrm>
                      <a:off x="0" y="0"/>
                      <a:ext cx="5887272" cy="3639058"/>
                    </a:xfrm>
                    <a:prstGeom prst="rect">
                      <a:avLst/>
                    </a:prstGeom>
                  </pic:spPr>
                </pic:pic>
              </a:graphicData>
            </a:graphic>
          </wp:inline>
        </w:drawing>
      </w:r>
    </w:p>
    <w:p w:rsidR="007B527C" w:rsidRDefault="007B527C" w:rsidP="0003765A"/>
    <w:p w:rsidR="007B527C" w:rsidRDefault="007B527C" w:rsidP="0003765A">
      <w:proofErr w:type="gramStart"/>
      <w:r>
        <w:t>TEAM :CP050</w:t>
      </w:r>
      <w:proofErr w:type="gramEnd"/>
    </w:p>
    <w:p w:rsidR="007B527C" w:rsidRDefault="007B527C" w:rsidP="0003765A">
      <w:r>
        <w:t>TEAM MEMBER DETAILS:</w:t>
      </w:r>
    </w:p>
    <w:p w:rsidR="007B527C" w:rsidRDefault="007B527C" w:rsidP="0003765A">
      <w:proofErr w:type="spellStart"/>
      <w:proofErr w:type="gramStart"/>
      <w:r>
        <w:t>Shwetha</w:t>
      </w:r>
      <w:proofErr w:type="spellEnd"/>
      <w:r>
        <w:t xml:space="preserve"> :</w:t>
      </w:r>
      <w:proofErr w:type="gramEnd"/>
      <w:r>
        <w:t xml:space="preserve"> 4MT21CS156</w:t>
      </w:r>
    </w:p>
    <w:p w:rsidR="007B527C" w:rsidRDefault="007B527C" w:rsidP="0003765A">
      <w:proofErr w:type="spellStart"/>
      <w:r>
        <w:t>Sushmitha</w:t>
      </w:r>
      <w:proofErr w:type="spellEnd"/>
      <w:r>
        <w:t xml:space="preserve"> </w:t>
      </w:r>
      <w:proofErr w:type="spellStart"/>
      <w:proofErr w:type="gramStart"/>
      <w:r>
        <w:t>Loknath</w:t>
      </w:r>
      <w:proofErr w:type="spellEnd"/>
      <w:r>
        <w:t xml:space="preserve"> :</w:t>
      </w:r>
      <w:proofErr w:type="gramEnd"/>
      <w:r>
        <w:t xml:space="preserve"> 4MT21CS1</w:t>
      </w:r>
    </w:p>
    <w:p w:rsidR="007B527C" w:rsidRDefault="007B527C" w:rsidP="0003765A">
      <w:proofErr w:type="spellStart"/>
      <w:proofErr w:type="gramStart"/>
      <w:r>
        <w:t>Prithvi</w:t>
      </w:r>
      <w:proofErr w:type="spellEnd"/>
      <w:r>
        <w:t xml:space="preserve"> :</w:t>
      </w:r>
      <w:proofErr w:type="gramEnd"/>
      <w:r>
        <w:t xml:space="preserve"> 4MT22CS411</w:t>
      </w:r>
    </w:p>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r>
        <w:t>Problem Statement:</w:t>
      </w:r>
    </w:p>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7B527C" w:rsidRDefault="007B527C" w:rsidP="0003765A"/>
    <w:p w:rsidR="0003765A" w:rsidRDefault="0003765A" w:rsidP="0003765A">
      <w:r>
        <w:t xml:space="preserve"> 1. Abstract</w:t>
      </w:r>
    </w:p>
    <w:p w:rsidR="0003765A" w:rsidRDefault="0003765A" w:rsidP="0003765A">
      <w:r>
        <w:t>The project aims to create a user authentication and menu-driven system in C. It includes user login, menu handling for administrators and customers, as well as element manipulation and searching functions. This report provides an overview of the project's design, implementation, features, testing, challenges, and potential future enhancements.</w:t>
      </w:r>
    </w:p>
    <w:p w:rsidR="0003765A" w:rsidRDefault="0003765A" w:rsidP="0003765A"/>
    <w:p w:rsidR="0003765A" w:rsidRDefault="0003765A" w:rsidP="0003765A">
      <w:r>
        <w:t>2. Introduction</w:t>
      </w:r>
    </w:p>
    <w:p w:rsidR="0003765A" w:rsidRDefault="0003765A" w:rsidP="0003765A">
      <w:r>
        <w:t>2.1 Background</w:t>
      </w:r>
    </w:p>
    <w:p w:rsidR="0003765A" w:rsidRDefault="0003765A" w:rsidP="0003765A">
      <w:r>
        <w:t>The need for a user authentication and menu system arises in various applications, including software with different user roles and access levels. This project addresses this need by implementing a basic authentication and menu system in C.</w:t>
      </w:r>
    </w:p>
    <w:p w:rsidR="00705CA3" w:rsidRDefault="00705CA3" w:rsidP="0003765A"/>
    <w:p w:rsidR="0003765A" w:rsidRDefault="0003765A" w:rsidP="0003765A">
      <w:r>
        <w:t>2.2 Objectives</w:t>
      </w:r>
    </w:p>
    <w:p w:rsidR="0003765A" w:rsidRDefault="0003765A" w:rsidP="0003765A">
      <w:r>
        <w:t>The objectives of this project are to:</w:t>
      </w:r>
    </w:p>
    <w:p w:rsidR="0003765A" w:rsidRDefault="0003765A" w:rsidP="0003765A">
      <w:r>
        <w:t>- Create a user authentication system.</w:t>
      </w:r>
    </w:p>
    <w:p w:rsidR="0003765A" w:rsidRDefault="0003765A" w:rsidP="0003765A">
      <w:r>
        <w:t>- Implement menu navigation for administrators and customers.</w:t>
      </w:r>
    </w:p>
    <w:p w:rsidR="0003765A" w:rsidRDefault="0003765A" w:rsidP="0003765A">
      <w:r>
        <w:t>- Develop functions for adding, displaying, and searching elements in a list.</w:t>
      </w:r>
    </w:p>
    <w:p w:rsidR="0003765A" w:rsidRDefault="0003765A" w:rsidP="0003765A"/>
    <w:p w:rsidR="0003765A" w:rsidRDefault="0003765A" w:rsidP="0003765A">
      <w:r>
        <w:t xml:space="preserve"> 3. Technologies Used</w:t>
      </w:r>
    </w:p>
    <w:p w:rsidR="0003765A" w:rsidRDefault="0003765A" w:rsidP="0003765A">
      <w:r>
        <w:t>- Programming Language: C</w:t>
      </w:r>
    </w:p>
    <w:p w:rsidR="0003765A" w:rsidRDefault="0003765A" w:rsidP="0003765A">
      <w:r>
        <w:t>- Standard Libraries: `&lt;</w:t>
      </w:r>
      <w:proofErr w:type="spellStart"/>
      <w:r>
        <w:t>stdio.h</w:t>
      </w:r>
      <w:proofErr w:type="spellEnd"/>
      <w:r>
        <w:t>&gt;`, `&lt;</w:t>
      </w:r>
      <w:proofErr w:type="spellStart"/>
      <w:r>
        <w:t>stdlib.h</w:t>
      </w:r>
      <w:proofErr w:type="spellEnd"/>
      <w:r>
        <w:t>&gt;`, `&lt;</w:t>
      </w:r>
      <w:proofErr w:type="spellStart"/>
      <w:r>
        <w:t>string.h</w:t>
      </w:r>
      <w:proofErr w:type="spellEnd"/>
      <w:r>
        <w:t>&gt;`</w:t>
      </w:r>
    </w:p>
    <w:p w:rsidR="0003765A" w:rsidRDefault="0003765A" w:rsidP="0003765A"/>
    <w:p w:rsidR="0003765A" w:rsidRDefault="0003765A" w:rsidP="0003765A">
      <w:r>
        <w:t>4. System Architecture</w:t>
      </w:r>
    </w:p>
    <w:p w:rsidR="0003765A" w:rsidRDefault="0003765A" w:rsidP="0003765A">
      <w:r>
        <w:t xml:space="preserve"> 4.1 Front-End</w:t>
      </w:r>
    </w:p>
    <w:p w:rsidR="0003765A" w:rsidRDefault="0003765A" w:rsidP="0003765A">
      <w:r>
        <w:t>The front-end of this project is text-based and relies on user input and output through the command line.</w:t>
      </w:r>
    </w:p>
    <w:p w:rsidR="0003765A" w:rsidRDefault="0003765A" w:rsidP="0003765A">
      <w:r>
        <w:t xml:space="preserve"> 4.2 Back-End</w:t>
      </w:r>
    </w:p>
    <w:p w:rsidR="0003765A" w:rsidRDefault="00705CA3" w:rsidP="0003765A">
      <w:r>
        <w:t>T</w:t>
      </w:r>
      <w:r w:rsidR="0003765A">
        <w:t>he back-end manages user authentication, menu navigation, and element manipulation.</w:t>
      </w:r>
    </w:p>
    <w:p w:rsidR="0003765A" w:rsidRDefault="0003765A" w:rsidP="0003765A">
      <w:r>
        <w:t>4.3 Database</w:t>
      </w:r>
    </w:p>
    <w:p w:rsidR="0003765A" w:rsidRDefault="0003765A" w:rsidP="0003765A">
      <w:r>
        <w:t>The system does not use a database as it stores user and element data in memory.</w:t>
      </w:r>
    </w:p>
    <w:p w:rsidR="0003765A" w:rsidRDefault="0003765A" w:rsidP="0003765A"/>
    <w:p w:rsidR="0003765A" w:rsidRDefault="0003765A" w:rsidP="0003765A">
      <w:r>
        <w:t>5. Project Modules</w:t>
      </w:r>
    </w:p>
    <w:p w:rsidR="0003765A" w:rsidRDefault="0003765A" w:rsidP="0003765A">
      <w:r>
        <w:t>5.1 Module 1: User Authentication</w:t>
      </w:r>
    </w:p>
    <w:p w:rsidR="0003765A" w:rsidRDefault="0003765A" w:rsidP="0003765A">
      <w:r>
        <w:t>- Handles user login and authentication.</w:t>
      </w:r>
    </w:p>
    <w:p w:rsidR="0003765A" w:rsidRDefault="0003765A" w:rsidP="0003765A">
      <w:r>
        <w:t xml:space="preserve"> 5.2 Module 2: Menu Handling</w:t>
      </w:r>
    </w:p>
    <w:p w:rsidR="0003765A" w:rsidRDefault="0003765A" w:rsidP="0003765A">
      <w:r>
        <w:t>- Manages menu navigation for administrators and customers.</w:t>
      </w:r>
    </w:p>
    <w:p w:rsidR="00705CA3" w:rsidRDefault="00705CA3" w:rsidP="0003765A"/>
    <w:p w:rsidR="0003765A" w:rsidRDefault="0003765A" w:rsidP="0003765A">
      <w:r>
        <w:lastRenderedPageBreak/>
        <w:t xml:space="preserve"> 5.3 Module 3: Element Manipulation</w:t>
      </w:r>
    </w:p>
    <w:p w:rsidR="0003765A" w:rsidRDefault="0003765A" w:rsidP="0003765A">
      <w:r>
        <w:t>- Provides functions for adding, displaying, and searching elements.</w:t>
      </w:r>
    </w:p>
    <w:p w:rsidR="0003765A" w:rsidRDefault="0003765A" w:rsidP="0003765A"/>
    <w:p w:rsidR="0003765A" w:rsidRDefault="0003765A" w:rsidP="0003765A">
      <w:r>
        <w:t xml:space="preserve"> 6. Design and Implementation</w:t>
      </w:r>
    </w:p>
    <w:p w:rsidR="0003765A" w:rsidRDefault="0003765A" w:rsidP="0003765A">
      <w:r>
        <w:t>6.1 Front-End Design</w:t>
      </w:r>
    </w:p>
    <w:p w:rsidR="0003765A" w:rsidRDefault="0003765A" w:rsidP="0003765A">
      <w:r>
        <w:t>- The front-end design is minimalistic and relies on text-based input and output.</w:t>
      </w:r>
    </w:p>
    <w:p w:rsidR="00705CA3" w:rsidRDefault="00705CA3" w:rsidP="0003765A"/>
    <w:p w:rsidR="0003765A" w:rsidRDefault="0003765A" w:rsidP="0003765A">
      <w:r>
        <w:t xml:space="preserve"> 6.2 Back-End Design</w:t>
      </w:r>
    </w:p>
    <w:p w:rsidR="0003765A" w:rsidRDefault="0003765A" w:rsidP="0003765A">
      <w:r>
        <w:t>- The back-end handles user login, menu selection, and element manipulation.</w:t>
      </w:r>
    </w:p>
    <w:p w:rsidR="0003765A" w:rsidRDefault="0003765A" w:rsidP="0003765A"/>
    <w:p w:rsidR="0003765A" w:rsidRDefault="0003765A" w:rsidP="0003765A">
      <w:r>
        <w:t xml:space="preserve"> 6.3 Database Design</w:t>
      </w:r>
    </w:p>
    <w:p w:rsidR="0003765A" w:rsidRDefault="0003765A" w:rsidP="0003765A">
      <w:r>
        <w:t>- The system does not use a database.</w:t>
      </w:r>
    </w:p>
    <w:p w:rsidR="0003765A" w:rsidRDefault="0003765A" w:rsidP="0003765A"/>
    <w:p w:rsidR="0003765A" w:rsidRDefault="0003765A" w:rsidP="0003765A">
      <w:r>
        <w:t xml:space="preserve"> 7. Features and Functionality</w:t>
      </w:r>
    </w:p>
    <w:p w:rsidR="00705CA3" w:rsidRDefault="0003765A" w:rsidP="0003765A">
      <w:r>
        <w:t xml:space="preserve"> 7.1 Feature 1: User Login</w:t>
      </w:r>
    </w:p>
    <w:p w:rsidR="0003765A" w:rsidRDefault="0003765A" w:rsidP="0003765A">
      <w:r>
        <w:t>- Users can log in with a username and password.</w:t>
      </w:r>
    </w:p>
    <w:p w:rsidR="0003765A" w:rsidRDefault="0003765A" w:rsidP="0003765A"/>
    <w:p w:rsidR="0003765A" w:rsidRDefault="0003765A" w:rsidP="0003765A">
      <w:r>
        <w:t>7.2 Feature 2: Menu Navigation</w:t>
      </w:r>
    </w:p>
    <w:p w:rsidR="0003765A" w:rsidRDefault="0003765A" w:rsidP="0003765A">
      <w:r>
        <w:t>- Administrators and customers have separate menus.</w:t>
      </w:r>
    </w:p>
    <w:p w:rsidR="0003765A" w:rsidRDefault="0003765A" w:rsidP="0003765A"/>
    <w:p w:rsidR="0003765A" w:rsidRDefault="0003765A" w:rsidP="0003765A">
      <w:r>
        <w:t>7.3 Feature 3: Element Management</w:t>
      </w:r>
    </w:p>
    <w:p w:rsidR="0003765A" w:rsidRDefault="0003765A" w:rsidP="0003765A">
      <w:r>
        <w:t>- Administrators can add elements, and customers can search for elements.</w:t>
      </w:r>
    </w:p>
    <w:p w:rsidR="0003765A" w:rsidRDefault="0003765A" w:rsidP="0003765A"/>
    <w:p w:rsidR="0003765A" w:rsidRDefault="0003765A" w:rsidP="0003765A">
      <w:r>
        <w:t xml:space="preserve"> 8. Testing</w:t>
      </w:r>
    </w:p>
    <w:p w:rsidR="0003765A" w:rsidRDefault="0003765A" w:rsidP="0003765A"/>
    <w:p w:rsidR="0003765A" w:rsidRDefault="0003765A" w:rsidP="0003765A">
      <w:r>
        <w:lastRenderedPageBreak/>
        <w:t>8.1 Unit Testing</w:t>
      </w:r>
    </w:p>
    <w:p w:rsidR="0003765A" w:rsidRDefault="0003765A" w:rsidP="0003765A">
      <w:r>
        <w:t>- Each function has been tested individually.</w:t>
      </w:r>
    </w:p>
    <w:p w:rsidR="0003765A" w:rsidRDefault="0003765A" w:rsidP="0003765A"/>
    <w:p w:rsidR="0003765A" w:rsidRDefault="0003765A" w:rsidP="0003765A">
      <w:r>
        <w:t>8.2 Integration Testing</w:t>
      </w:r>
    </w:p>
    <w:p w:rsidR="0003765A" w:rsidRDefault="0003765A" w:rsidP="0003765A">
      <w:r>
        <w:t>- The integration of functions has been tested.</w:t>
      </w:r>
    </w:p>
    <w:p w:rsidR="0003765A" w:rsidRDefault="0003765A" w:rsidP="0003765A"/>
    <w:p w:rsidR="0003765A" w:rsidRDefault="0003765A" w:rsidP="0003765A">
      <w:r>
        <w:t>8.3 User Acceptance Testing</w:t>
      </w:r>
    </w:p>
    <w:p w:rsidR="0003765A" w:rsidRDefault="0003765A" w:rsidP="0003765A">
      <w:r>
        <w:t>- The system has been tested with user input to ensure it functions as expected.</w:t>
      </w:r>
    </w:p>
    <w:p w:rsidR="0003765A" w:rsidRDefault="0003765A" w:rsidP="0003765A"/>
    <w:p w:rsidR="0003765A" w:rsidRDefault="0003765A" w:rsidP="0003765A">
      <w:r>
        <w:t>9. Challenges Faced</w:t>
      </w:r>
    </w:p>
    <w:p w:rsidR="0003765A" w:rsidRDefault="0003765A" w:rsidP="0003765A"/>
    <w:p w:rsidR="0003765A" w:rsidRDefault="0003765A" w:rsidP="0003765A">
      <w:r>
        <w:t>- Challenges included handling user input and implementing search algorithms.</w:t>
      </w:r>
    </w:p>
    <w:p w:rsidR="0003765A" w:rsidRDefault="0003765A" w:rsidP="0003765A"/>
    <w:p w:rsidR="0003765A" w:rsidRDefault="0003765A" w:rsidP="0003765A">
      <w:r>
        <w:t>10. Future Enhancements</w:t>
      </w:r>
    </w:p>
    <w:p w:rsidR="0003765A" w:rsidRDefault="0003765A" w:rsidP="0003765A"/>
    <w:p w:rsidR="0003765A" w:rsidRDefault="0003765A" w:rsidP="0003765A">
      <w:r>
        <w:t>- Future enhancements could include data persistence with file storage and a more user-friendly interface.</w:t>
      </w:r>
    </w:p>
    <w:p w:rsidR="0003765A" w:rsidRDefault="0003765A" w:rsidP="0003765A"/>
    <w:p w:rsidR="0003765A" w:rsidRDefault="0003765A" w:rsidP="0003765A">
      <w:r>
        <w:t xml:space="preserve"> 11. Conclusion</w:t>
      </w:r>
    </w:p>
    <w:p w:rsidR="0003765A" w:rsidRDefault="0003765A" w:rsidP="0003765A">
      <w:r>
        <w:t>- The project successfully implements a basic user authentication and menu system in C, serving as a foundation for more complex applications.</w:t>
      </w:r>
    </w:p>
    <w:p w:rsidR="0003765A" w:rsidRDefault="0003765A" w:rsidP="0003765A"/>
    <w:p w:rsidR="0003765A" w:rsidRDefault="0003765A" w:rsidP="0003765A">
      <w:r>
        <w:t>References</w:t>
      </w:r>
    </w:p>
    <w:p w:rsidR="0003765A" w:rsidRDefault="0003765A" w:rsidP="0003765A">
      <w:r>
        <w:t>- No external references were used for this project.</w:t>
      </w:r>
    </w:p>
    <w:p w:rsidR="0003765A" w:rsidRDefault="0003765A" w:rsidP="0003765A"/>
    <w:p w:rsidR="0003765A" w:rsidRDefault="0003765A" w:rsidP="0003765A">
      <w:r>
        <w:t xml:space="preserve"> 12. Appendices</w:t>
      </w:r>
    </w:p>
    <w:p w:rsidR="0003765A" w:rsidRDefault="0003765A" w:rsidP="0003765A">
      <w:r>
        <w:lastRenderedPageBreak/>
        <w:t>12.1 Screenshots</w:t>
      </w:r>
    </w:p>
    <w:p w:rsidR="00705CA3" w:rsidRDefault="001A107D" w:rsidP="0003765A">
      <w:r>
        <w:rPr>
          <w:noProof/>
        </w:rPr>
        <w:drawing>
          <wp:inline distT="0" distB="0" distL="0" distR="0">
            <wp:extent cx="4572638" cy="5277587"/>
            <wp:effectExtent l="19050" t="0" r="0" b="0"/>
            <wp:docPr id="5" name="Picture 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
                    <a:stretch>
                      <a:fillRect/>
                    </a:stretch>
                  </pic:blipFill>
                  <pic:spPr>
                    <a:xfrm>
                      <a:off x="0" y="0"/>
                      <a:ext cx="4572638" cy="5277587"/>
                    </a:xfrm>
                    <a:prstGeom prst="rect">
                      <a:avLst/>
                    </a:prstGeom>
                  </pic:spPr>
                </pic:pic>
              </a:graphicData>
            </a:graphic>
          </wp:inline>
        </w:drawing>
      </w:r>
    </w:p>
    <w:p w:rsidR="0003765A" w:rsidRDefault="0003765A" w:rsidP="0003765A"/>
    <w:p w:rsidR="001A107D" w:rsidRDefault="001A107D" w:rsidP="0003765A">
      <w:r>
        <w:rPr>
          <w:noProof/>
        </w:rPr>
        <w:lastRenderedPageBreak/>
        <w:drawing>
          <wp:inline distT="0" distB="0" distL="0" distR="0">
            <wp:extent cx="3886743" cy="4286849"/>
            <wp:effectExtent l="19050" t="0" r="0" b="0"/>
            <wp:docPr id="6" name="Picture 5"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
                    <a:stretch>
                      <a:fillRect/>
                    </a:stretch>
                  </pic:blipFill>
                  <pic:spPr>
                    <a:xfrm>
                      <a:off x="0" y="0"/>
                      <a:ext cx="3886743" cy="4286849"/>
                    </a:xfrm>
                    <a:prstGeom prst="rect">
                      <a:avLst/>
                    </a:prstGeom>
                  </pic:spPr>
                </pic:pic>
              </a:graphicData>
            </a:graphic>
          </wp:inline>
        </w:drawing>
      </w:r>
    </w:p>
    <w:p w:rsidR="0003765A" w:rsidRDefault="0003765A" w:rsidP="0003765A">
      <w:r>
        <w:t>12.2 Code Snippets</w:t>
      </w:r>
    </w:p>
    <w:p w:rsidR="0003765A" w:rsidRDefault="0003765A" w:rsidP="0003765A"/>
    <w:p w:rsidR="0003765A" w:rsidRDefault="0003765A" w:rsidP="0003765A">
      <w:r>
        <w:t>#include &lt;</w:t>
      </w:r>
      <w:proofErr w:type="spellStart"/>
      <w:r>
        <w:t>stdio.h</w:t>
      </w:r>
      <w:proofErr w:type="spellEnd"/>
      <w:r>
        <w:t>&gt;</w:t>
      </w:r>
    </w:p>
    <w:p w:rsidR="0003765A" w:rsidRDefault="0003765A" w:rsidP="0003765A">
      <w:r>
        <w:t>#include &lt;</w:t>
      </w:r>
      <w:proofErr w:type="spellStart"/>
      <w:r>
        <w:t>stdlib.h</w:t>
      </w:r>
      <w:proofErr w:type="spellEnd"/>
      <w:r>
        <w:t>&gt;</w:t>
      </w:r>
    </w:p>
    <w:p w:rsidR="0003765A" w:rsidRDefault="0003765A" w:rsidP="0003765A">
      <w:r>
        <w:t>#include &lt;</w:t>
      </w:r>
      <w:proofErr w:type="spellStart"/>
      <w:r>
        <w:t>string.h</w:t>
      </w:r>
      <w:proofErr w:type="spellEnd"/>
      <w:r>
        <w:t>&gt;</w:t>
      </w:r>
    </w:p>
    <w:p w:rsidR="0003765A" w:rsidRDefault="0003765A" w:rsidP="0003765A"/>
    <w:p w:rsidR="0003765A" w:rsidRDefault="0003765A" w:rsidP="0003765A">
      <w:r>
        <w:t>#define MAX_USERS 10</w:t>
      </w:r>
    </w:p>
    <w:p w:rsidR="0003765A" w:rsidRDefault="0003765A" w:rsidP="0003765A">
      <w:r>
        <w:t>#define MAX_ELEMENTS 100</w:t>
      </w:r>
    </w:p>
    <w:p w:rsidR="0003765A" w:rsidRDefault="0003765A" w:rsidP="0003765A"/>
    <w:p w:rsidR="0003765A" w:rsidRDefault="0003765A" w:rsidP="0003765A">
      <w:r>
        <w:t>// User structure</w:t>
      </w:r>
    </w:p>
    <w:p w:rsidR="0003765A" w:rsidRDefault="0003765A" w:rsidP="0003765A">
      <w:proofErr w:type="spellStart"/>
      <w:proofErr w:type="gramStart"/>
      <w:r>
        <w:t>typedef</w:t>
      </w:r>
      <w:proofErr w:type="spellEnd"/>
      <w:proofErr w:type="gramEnd"/>
      <w:r>
        <w:t xml:space="preserve"> </w:t>
      </w:r>
      <w:proofErr w:type="spellStart"/>
      <w:r>
        <w:t>struct</w:t>
      </w:r>
      <w:proofErr w:type="spellEnd"/>
      <w:r>
        <w:t xml:space="preserve"> {</w:t>
      </w:r>
    </w:p>
    <w:p w:rsidR="0003765A" w:rsidRDefault="0003765A" w:rsidP="0003765A">
      <w:r>
        <w:t xml:space="preserve">    </w:t>
      </w:r>
      <w:proofErr w:type="gramStart"/>
      <w:r>
        <w:t>char</w:t>
      </w:r>
      <w:proofErr w:type="gramEnd"/>
      <w:r>
        <w:t xml:space="preserve"> username[20];</w:t>
      </w:r>
    </w:p>
    <w:p w:rsidR="0003765A" w:rsidRDefault="0003765A" w:rsidP="0003765A">
      <w:r>
        <w:lastRenderedPageBreak/>
        <w:t xml:space="preserve">    </w:t>
      </w:r>
      <w:proofErr w:type="gramStart"/>
      <w:r>
        <w:t>char</w:t>
      </w:r>
      <w:proofErr w:type="gramEnd"/>
      <w:r>
        <w:t xml:space="preserve"> password[20];</w:t>
      </w:r>
    </w:p>
    <w:p w:rsidR="0003765A" w:rsidRDefault="0003765A" w:rsidP="0003765A">
      <w:r>
        <w:t xml:space="preserve">    </w:t>
      </w:r>
      <w:proofErr w:type="spellStart"/>
      <w:proofErr w:type="gramStart"/>
      <w:r>
        <w:t>int</w:t>
      </w:r>
      <w:proofErr w:type="spellEnd"/>
      <w:proofErr w:type="gramEnd"/>
      <w:r>
        <w:t xml:space="preserve"> </w:t>
      </w:r>
      <w:proofErr w:type="spellStart"/>
      <w:r>
        <w:t>isAdmin</w:t>
      </w:r>
      <w:proofErr w:type="spellEnd"/>
      <w:r>
        <w:t>;</w:t>
      </w:r>
    </w:p>
    <w:p w:rsidR="0003765A" w:rsidRDefault="0003765A" w:rsidP="0003765A">
      <w:r>
        <w:t>} User;</w:t>
      </w:r>
    </w:p>
    <w:p w:rsidR="0003765A" w:rsidRDefault="0003765A" w:rsidP="0003765A"/>
    <w:p w:rsidR="0003765A" w:rsidRDefault="0003765A" w:rsidP="0003765A">
      <w:r>
        <w:t>// Element structure</w:t>
      </w:r>
    </w:p>
    <w:p w:rsidR="0003765A" w:rsidRDefault="0003765A" w:rsidP="0003765A">
      <w:proofErr w:type="spellStart"/>
      <w:proofErr w:type="gramStart"/>
      <w:r>
        <w:t>typedef</w:t>
      </w:r>
      <w:proofErr w:type="spellEnd"/>
      <w:proofErr w:type="gramEnd"/>
      <w:r>
        <w:t xml:space="preserve"> </w:t>
      </w:r>
      <w:proofErr w:type="spellStart"/>
      <w:r>
        <w:t>struct</w:t>
      </w:r>
      <w:proofErr w:type="spellEnd"/>
      <w:r>
        <w:t xml:space="preserve"> {</w:t>
      </w:r>
    </w:p>
    <w:p w:rsidR="0003765A" w:rsidRDefault="0003765A" w:rsidP="0003765A">
      <w:r>
        <w:t xml:space="preserve">    </w:t>
      </w:r>
      <w:proofErr w:type="spellStart"/>
      <w:proofErr w:type="gramStart"/>
      <w:r>
        <w:t>int</w:t>
      </w:r>
      <w:proofErr w:type="spellEnd"/>
      <w:proofErr w:type="gramEnd"/>
      <w:r>
        <w:t xml:space="preserve"> data[MAX_ELEMENTS];</w:t>
      </w:r>
    </w:p>
    <w:p w:rsidR="0003765A" w:rsidRDefault="0003765A" w:rsidP="0003765A">
      <w:r>
        <w:t xml:space="preserve">    </w:t>
      </w:r>
      <w:proofErr w:type="spellStart"/>
      <w:proofErr w:type="gramStart"/>
      <w:r>
        <w:t>int</w:t>
      </w:r>
      <w:proofErr w:type="spellEnd"/>
      <w:proofErr w:type="gramEnd"/>
      <w:r>
        <w:t xml:space="preserve"> size;</w:t>
      </w:r>
    </w:p>
    <w:p w:rsidR="0003765A" w:rsidRDefault="0003765A" w:rsidP="0003765A">
      <w:r>
        <w:t xml:space="preserve">} </w:t>
      </w:r>
      <w:proofErr w:type="spellStart"/>
      <w:r>
        <w:t>ElementList</w:t>
      </w:r>
      <w:proofErr w:type="spellEnd"/>
      <w:r>
        <w:t>;</w:t>
      </w:r>
    </w:p>
    <w:p w:rsidR="0003765A" w:rsidRDefault="0003765A" w:rsidP="0003765A"/>
    <w:p w:rsidR="0003765A" w:rsidRDefault="0003765A" w:rsidP="0003765A">
      <w:r>
        <w:t>// Function prototypes</w:t>
      </w:r>
    </w:p>
    <w:p w:rsidR="0003765A" w:rsidRDefault="0003765A" w:rsidP="0003765A">
      <w:proofErr w:type="spellStart"/>
      <w:proofErr w:type="gramStart"/>
      <w:r>
        <w:t>int</w:t>
      </w:r>
      <w:proofErr w:type="spellEnd"/>
      <w:proofErr w:type="gramEnd"/>
      <w:r>
        <w:t xml:space="preserve"> login(User users[], </w:t>
      </w:r>
      <w:proofErr w:type="spellStart"/>
      <w:r>
        <w:t>int</w:t>
      </w:r>
      <w:proofErr w:type="spellEnd"/>
      <w:r>
        <w:t xml:space="preserve"> *</w:t>
      </w:r>
      <w:proofErr w:type="spellStart"/>
      <w:r>
        <w:t>loggedInUser</w:t>
      </w:r>
      <w:proofErr w:type="spellEnd"/>
      <w:r>
        <w:t>);</w:t>
      </w:r>
    </w:p>
    <w:p w:rsidR="0003765A" w:rsidRDefault="0003765A" w:rsidP="0003765A">
      <w:proofErr w:type="gramStart"/>
      <w:r>
        <w:t>void</w:t>
      </w:r>
      <w:proofErr w:type="gramEnd"/>
      <w:r>
        <w:t xml:space="preserve"> </w:t>
      </w:r>
      <w:proofErr w:type="spellStart"/>
      <w:r>
        <w:t>adminMenu</w:t>
      </w:r>
      <w:proofErr w:type="spellEnd"/>
      <w:r>
        <w:t>(</w:t>
      </w:r>
      <w:proofErr w:type="spellStart"/>
      <w:r>
        <w:t>ElementList</w:t>
      </w:r>
      <w:proofErr w:type="spellEnd"/>
      <w:r>
        <w:t xml:space="preserve"> *list);</w:t>
      </w:r>
    </w:p>
    <w:p w:rsidR="0003765A" w:rsidRDefault="0003765A" w:rsidP="0003765A">
      <w:proofErr w:type="gramStart"/>
      <w:r>
        <w:t>void</w:t>
      </w:r>
      <w:proofErr w:type="gramEnd"/>
      <w:r>
        <w:t xml:space="preserve"> </w:t>
      </w:r>
      <w:proofErr w:type="spellStart"/>
      <w:r>
        <w:t>customerMenu</w:t>
      </w:r>
      <w:proofErr w:type="spellEnd"/>
      <w:r>
        <w:t>(</w:t>
      </w:r>
      <w:proofErr w:type="spellStart"/>
      <w:r>
        <w:t>ElementList</w:t>
      </w:r>
      <w:proofErr w:type="spellEnd"/>
      <w:r>
        <w:t xml:space="preserve"> *list);</w:t>
      </w:r>
    </w:p>
    <w:p w:rsidR="0003765A" w:rsidRDefault="0003765A" w:rsidP="0003765A">
      <w:proofErr w:type="gramStart"/>
      <w:r>
        <w:t>void</w:t>
      </w:r>
      <w:proofErr w:type="gramEnd"/>
      <w:r>
        <w:t xml:space="preserve"> </w:t>
      </w:r>
      <w:proofErr w:type="spellStart"/>
      <w:r>
        <w:t>addElement</w:t>
      </w:r>
      <w:proofErr w:type="spellEnd"/>
      <w:r>
        <w:t>(</w:t>
      </w:r>
      <w:proofErr w:type="spellStart"/>
      <w:r>
        <w:t>ElementList</w:t>
      </w:r>
      <w:proofErr w:type="spellEnd"/>
      <w:r>
        <w:t xml:space="preserve"> *list, </w:t>
      </w:r>
      <w:proofErr w:type="spellStart"/>
      <w:r>
        <w:t>int</w:t>
      </w:r>
      <w:proofErr w:type="spellEnd"/>
      <w:r>
        <w:t xml:space="preserve"> element);</w:t>
      </w:r>
    </w:p>
    <w:p w:rsidR="0003765A" w:rsidRDefault="0003765A" w:rsidP="0003765A">
      <w:proofErr w:type="gramStart"/>
      <w:r>
        <w:t>void</w:t>
      </w:r>
      <w:proofErr w:type="gramEnd"/>
      <w:r>
        <w:t xml:space="preserve"> </w:t>
      </w:r>
      <w:proofErr w:type="spellStart"/>
      <w:r>
        <w:t>displayElements</w:t>
      </w:r>
      <w:proofErr w:type="spellEnd"/>
      <w:r>
        <w:t>(</w:t>
      </w:r>
      <w:proofErr w:type="spellStart"/>
      <w:r>
        <w:t>ElementList</w:t>
      </w:r>
      <w:proofErr w:type="spellEnd"/>
      <w:r>
        <w:t xml:space="preserve"> list);</w:t>
      </w:r>
    </w:p>
    <w:p w:rsidR="0003765A" w:rsidRDefault="0003765A" w:rsidP="0003765A">
      <w:proofErr w:type="spellStart"/>
      <w:proofErr w:type="gramStart"/>
      <w:r>
        <w:t>int</w:t>
      </w:r>
      <w:proofErr w:type="spellEnd"/>
      <w:proofErr w:type="gramEnd"/>
      <w:r>
        <w:t xml:space="preserve"> </w:t>
      </w:r>
      <w:proofErr w:type="spellStart"/>
      <w:r>
        <w:t>linearSearch</w:t>
      </w:r>
      <w:proofErr w:type="spellEnd"/>
      <w:r>
        <w:t>(</w:t>
      </w:r>
      <w:proofErr w:type="spellStart"/>
      <w:r>
        <w:t>ElementList</w:t>
      </w:r>
      <w:proofErr w:type="spellEnd"/>
      <w:r>
        <w:t xml:space="preserve"> list, </w:t>
      </w:r>
      <w:proofErr w:type="spellStart"/>
      <w:r>
        <w:t>int</w:t>
      </w:r>
      <w:proofErr w:type="spellEnd"/>
      <w:r>
        <w:t xml:space="preserve"> target);</w:t>
      </w:r>
    </w:p>
    <w:p w:rsidR="0003765A" w:rsidRDefault="0003765A" w:rsidP="0003765A">
      <w:proofErr w:type="spellStart"/>
      <w:proofErr w:type="gramStart"/>
      <w:r>
        <w:t>int</w:t>
      </w:r>
      <w:proofErr w:type="spellEnd"/>
      <w:proofErr w:type="gramEnd"/>
      <w:r>
        <w:t xml:space="preserve"> </w:t>
      </w:r>
      <w:proofErr w:type="spellStart"/>
      <w:r>
        <w:t>binarySearch</w:t>
      </w:r>
      <w:proofErr w:type="spellEnd"/>
      <w:r>
        <w:t>(</w:t>
      </w:r>
      <w:proofErr w:type="spellStart"/>
      <w:r>
        <w:t>ElementList</w:t>
      </w:r>
      <w:proofErr w:type="spellEnd"/>
      <w:r>
        <w:t xml:space="preserve"> list, </w:t>
      </w:r>
      <w:proofErr w:type="spellStart"/>
      <w:r>
        <w:t>int</w:t>
      </w:r>
      <w:proofErr w:type="spellEnd"/>
      <w:r>
        <w:t xml:space="preserve"> target);</w:t>
      </w:r>
    </w:p>
    <w:p w:rsidR="0003765A" w:rsidRDefault="0003765A" w:rsidP="0003765A"/>
    <w:p w:rsidR="0003765A" w:rsidRDefault="0003765A" w:rsidP="0003765A">
      <w:proofErr w:type="spellStart"/>
      <w:proofErr w:type="gramStart"/>
      <w:r>
        <w:t>int</w:t>
      </w:r>
      <w:proofErr w:type="spellEnd"/>
      <w:proofErr w:type="gramEnd"/>
      <w:r>
        <w:t xml:space="preserve"> main() {</w:t>
      </w:r>
    </w:p>
    <w:p w:rsidR="0003765A" w:rsidRDefault="0003765A" w:rsidP="0003765A">
      <w:r>
        <w:t xml:space="preserve">    User </w:t>
      </w:r>
      <w:proofErr w:type="gramStart"/>
      <w:r>
        <w:t>users[</w:t>
      </w:r>
      <w:proofErr w:type="gramEnd"/>
      <w:r>
        <w:t>MAX_USERS];</w:t>
      </w:r>
    </w:p>
    <w:p w:rsidR="0003765A" w:rsidRDefault="0003765A" w:rsidP="0003765A">
      <w:r>
        <w:t xml:space="preserve">    </w:t>
      </w:r>
      <w:proofErr w:type="spellStart"/>
      <w:r>
        <w:t>ElementList</w:t>
      </w:r>
      <w:proofErr w:type="spellEnd"/>
      <w:r>
        <w:t xml:space="preserve"> </w:t>
      </w:r>
      <w:proofErr w:type="spellStart"/>
      <w:r>
        <w:t>elementList</w:t>
      </w:r>
      <w:proofErr w:type="spellEnd"/>
      <w:r>
        <w:t>;</w:t>
      </w:r>
    </w:p>
    <w:p w:rsidR="0003765A" w:rsidRDefault="0003765A" w:rsidP="0003765A">
      <w:r>
        <w:t xml:space="preserve">    </w:t>
      </w:r>
      <w:proofErr w:type="spellStart"/>
      <w:proofErr w:type="gramStart"/>
      <w:r>
        <w:t>int</w:t>
      </w:r>
      <w:proofErr w:type="spellEnd"/>
      <w:proofErr w:type="gramEnd"/>
      <w:r>
        <w:t xml:space="preserve"> </w:t>
      </w:r>
      <w:proofErr w:type="spellStart"/>
      <w:r>
        <w:t>loggedInUser</w:t>
      </w:r>
      <w:proofErr w:type="spellEnd"/>
      <w:r>
        <w:t xml:space="preserve"> = -1;</w:t>
      </w:r>
    </w:p>
    <w:p w:rsidR="0003765A" w:rsidRDefault="0003765A" w:rsidP="0003765A"/>
    <w:p w:rsidR="0003765A" w:rsidRDefault="0003765A" w:rsidP="0003765A">
      <w:r>
        <w:t xml:space="preserve">    // Initialize users (username, password, </w:t>
      </w:r>
      <w:proofErr w:type="spellStart"/>
      <w:r>
        <w:t>isAdmin</w:t>
      </w:r>
      <w:proofErr w:type="spellEnd"/>
      <w:r>
        <w:t>)</w:t>
      </w:r>
    </w:p>
    <w:p w:rsidR="0003765A" w:rsidRDefault="0003765A" w:rsidP="0003765A">
      <w:r>
        <w:lastRenderedPageBreak/>
        <w:t xml:space="preserve">    </w:t>
      </w:r>
      <w:proofErr w:type="spellStart"/>
      <w:proofErr w:type="gramStart"/>
      <w:r>
        <w:t>strcpy</w:t>
      </w:r>
      <w:proofErr w:type="spellEnd"/>
      <w:r>
        <w:t>(</w:t>
      </w:r>
      <w:proofErr w:type="gramEnd"/>
      <w:r>
        <w:t>users[0].username, "admin");</w:t>
      </w:r>
    </w:p>
    <w:p w:rsidR="0003765A" w:rsidRDefault="0003765A" w:rsidP="0003765A">
      <w:r>
        <w:t xml:space="preserve">    </w:t>
      </w:r>
      <w:proofErr w:type="spellStart"/>
      <w:proofErr w:type="gramStart"/>
      <w:r>
        <w:t>strcpy</w:t>
      </w:r>
      <w:proofErr w:type="spellEnd"/>
      <w:r>
        <w:t>(</w:t>
      </w:r>
      <w:proofErr w:type="gramEnd"/>
      <w:r>
        <w:t>users[0].password, "admin123");</w:t>
      </w:r>
    </w:p>
    <w:p w:rsidR="0003765A" w:rsidRDefault="0003765A" w:rsidP="0003765A">
      <w:r>
        <w:t xml:space="preserve">    </w:t>
      </w:r>
      <w:proofErr w:type="gramStart"/>
      <w:r>
        <w:t>users[</w:t>
      </w:r>
      <w:proofErr w:type="gramEnd"/>
      <w:r>
        <w:t>0].</w:t>
      </w:r>
      <w:proofErr w:type="spellStart"/>
      <w:r>
        <w:t>isAdmin</w:t>
      </w:r>
      <w:proofErr w:type="spellEnd"/>
      <w:r>
        <w:t xml:space="preserve"> = 1;</w:t>
      </w:r>
    </w:p>
    <w:p w:rsidR="0003765A" w:rsidRDefault="0003765A" w:rsidP="0003765A"/>
    <w:p w:rsidR="0003765A" w:rsidRDefault="0003765A" w:rsidP="0003765A">
      <w:r>
        <w:t xml:space="preserve">    </w:t>
      </w:r>
      <w:proofErr w:type="spellStart"/>
      <w:proofErr w:type="gramStart"/>
      <w:r>
        <w:t>strcpy</w:t>
      </w:r>
      <w:proofErr w:type="spellEnd"/>
      <w:r>
        <w:t>(</w:t>
      </w:r>
      <w:proofErr w:type="gramEnd"/>
      <w:r>
        <w:t>users[1].username, "customer");</w:t>
      </w:r>
    </w:p>
    <w:p w:rsidR="0003765A" w:rsidRDefault="0003765A" w:rsidP="0003765A">
      <w:r>
        <w:t xml:space="preserve">    </w:t>
      </w:r>
      <w:proofErr w:type="spellStart"/>
      <w:proofErr w:type="gramStart"/>
      <w:r>
        <w:t>strcpy</w:t>
      </w:r>
      <w:proofErr w:type="spellEnd"/>
      <w:r>
        <w:t>(</w:t>
      </w:r>
      <w:proofErr w:type="gramEnd"/>
      <w:r>
        <w:t>users[1].password, "customer123");</w:t>
      </w:r>
    </w:p>
    <w:p w:rsidR="0003765A" w:rsidRDefault="0003765A" w:rsidP="0003765A">
      <w:r>
        <w:t xml:space="preserve">    </w:t>
      </w:r>
      <w:proofErr w:type="gramStart"/>
      <w:r>
        <w:t>users[</w:t>
      </w:r>
      <w:proofErr w:type="gramEnd"/>
      <w:r>
        <w:t>1].</w:t>
      </w:r>
      <w:proofErr w:type="spellStart"/>
      <w:r>
        <w:t>isAdmin</w:t>
      </w:r>
      <w:proofErr w:type="spellEnd"/>
      <w:r>
        <w:t xml:space="preserve"> = 0;</w:t>
      </w:r>
    </w:p>
    <w:p w:rsidR="0003765A" w:rsidRDefault="0003765A" w:rsidP="0003765A"/>
    <w:p w:rsidR="0003765A" w:rsidRDefault="0003765A" w:rsidP="0003765A">
      <w:r>
        <w:t xml:space="preserve">    // Initialize element list</w:t>
      </w:r>
    </w:p>
    <w:p w:rsidR="0003765A" w:rsidRDefault="0003765A" w:rsidP="0003765A">
      <w:r>
        <w:t xml:space="preserve">    </w:t>
      </w:r>
      <w:proofErr w:type="spellStart"/>
      <w:r>
        <w:t>elementList.size</w:t>
      </w:r>
      <w:proofErr w:type="spellEnd"/>
      <w:r>
        <w:t xml:space="preserve"> = 0;</w:t>
      </w:r>
    </w:p>
    <w:p w:rsidR="0003765A" w:rsidRDefault="0003765A" w:rsidP="0003765A"/>
    <w:p w:rsidR="0003765A" w:rsidRDefault="0003765A" w:rsidP="0003765A">
      <w:r>
        <w:t xml:space="preserve">    </w:t>
      </w:r>
      <w:proofErr w:type="gramStart"/>
      <w:r>
        <w:t>while</w:t>
      </w:r>
      <w:proofErr w:type="gramEnd"/>
      <w:r>
        <w:t xml:space="preserve"> (1) {</w:t>
      </w:r>
    </w:p>
    <w:p w:rsidR="0003765A" w:rsidRDefault="0003765A" w:rsidP="0003765A">
      <w:r>
        <w:t xml:space="preserve">        </w:t>
      </w:r>
      <w:proofErr w:type="spellStart"/>
      <w:proofErr w:type="gramStart"/>
      <w:r>
        <w:t>int</w:t>
      </w:r>
      <w:proofErr w:type="spellEnd"/>
      <w:proofErr w:type="gramEnd"/>
      <w:r>
        <w:t xml:space="preserve"> choice = login(users, &amp;</w:t>
      </w:r>
      <w:proofErr w:type="spellStart"/>
      <w:r>
        <w:t>loggedInUser</w:t>
      </w:r>
      <w:proofErr w:type="spellEnd"/>
      <w:r>
        <w:t>);</w:t>
      </w:r>
    </w:p>
    <w:p w:rsidR="0003765A" w:rsidRDefault="0003765A" w:rsidP="0003765A"/>
    <w:p w:rsidR="0003765A" w:rsidRDefault="0003765A" w:rsidP="0003765A">
      <w:r>
        <w:t xml:space="preserve">        </w:t>
      </w:r>
      <w:proofErr w:type="gramStart"/>
      <w:r>
        <w:t>if</w:t>
      </w:r>
      <w:proofErr w:type="gramEnd"/>
      <w:r>
        <w:t xml:space="preserve"> (</w:t>
      </w:r>
      <w:proofErr w:type="spellStart"/>
      <w:r>
        <w:t>loggedInUser</w:t>
      </w:r>
      <w:proofErr w:type="spellEnd"/>
      <w:r>
        <w:t xml:space="preserve"> == -1) {</w:t>
      </w:r>
    </w:p>
    <w:p w:rsidR="0003765A" w:rsidRDefault="0003765A" w:rsidP="0003765A">
      <w:r>
        <w:t xml:space="preserve">            </w:t>
      </w:r>
      <w:proofErr w:type="spellStart"/>
      <w:proofErr w:type="gramStart"/>
      <w:r>
        <w:t>printf</w:t>
      </w:r>
      <w:proofErr w:type="spellEnd"/>
      <w:r>
        <w:t>(</w:t>
      </w:r>
      <w:proofErr w:type="gramEnd"/>
      <w:r>
        <w:t>"Login failed. Please try again.\n");</w:t>
      </w:r>
    </w:p>
    <w:p w:rsidR="0003765A" w:rsidRDefault="0003765A" w:rsidP="0003765A">
      <w:r>
        <w:t xml:space="preserve">            </w:t>
      </w:r>
      <w:proofErr w:type="gramStart"/>
      <w:r>
        <w:t>continue</w:t>
      </w:r>
      <w:proofErr w:type="gramEnd"/>
      <w:r>
        <w:t>;</w:t>
      </w:r>
    </w:p>
    <w:p w:rsidR="0003765A" w:rsidRDefault="0003765A" w:rsidP="0003765A">
      <w:r>
        <w:t xml:space="preserve">        }</w:t>
      </w:r>
    </w:p>
    <w:p w:rsidR="0003765A" w:rsidRDefault="0003765A" w:rsidP="0003765A"/>
    <w:p w:rsidR="0003765A" w:rsidRDefault="0003765A" w:rsidP="0003765A">
      <w:r>
        <w:t xml:space="preserve">        </w:t>
      </w:r>
      <w:proofErr w:type="gramStart"/>
      <w:r>
        <w:t>if</w:t>
      </w:r>
      <w:proofErr w:type="gramEnd"/>
      <w:r>
        <w:t xml:space="preserve"> (users[</w:t>
      </w:r>
      <w:proofErr w:type="spellStart"/>
      <w:r>
        <w:t>loggedInUser</w:t>
      </w:r>
      <w:proofErr w:type="spellEnd"/>
      <w:r>
        <w:t>].</w:t>
      </w:r>
      <w:proofErr w:type="spellStart"/>
      <w:r>
        <w:t>isAdmin</w:t>
      </w:r>
      <w:proofErr w:type="spellEnd"/>
      <w:r>
        <w:t>) {</w:t>
      </w:r>
    </w:p>
    <w:p w:rsidR="0003765A" w:rsidRDefault="0003765A" w:rsidP="0003765A">
      <w:r>
        <w:t xml:space="preserve">            </w:t>
      </w:r>
      <w:proofErr w:type="spellStart"/>
      <w:proofErr w:type="gramStart"/>
      <w:r>
        <w:t>adminMenu</w:t>
      </w:r>
      <w:proofErr w:type="spellEnd"/>
      <w:r>
        <w:t>(</w:t>
      </w:r>
      <w:proofErr w:type="gramEnd"/>
      <w:r>
        <w:t>&amp;</w:t>
      </w:r>
      <w:proofErr w:type="spellStart"/>
      <w:r>
        <w:t>elementList</w:t>
      </w:r>
      <w:proofErr w:type="spellEnd"/>
      <w:r>
        <w:t>);</w:t>
      </w:r>
    </w:p>
    <w:p w:rsidR="0003765A" w:rsidRDefault="0003765A" w:rsidP="0003765A">
      <w:r>
        <w:t xml:space="preserve">        } else {</w:t>
      </w:r>
    </w:p>
    <w:p w:rsidR="0003765A" w:rsidRDefault="0003765A" w:rsidP="0003765A">
      <w:r>
        <w:t xml:space="preserve">            </w:t>
      </w:r>
      <w:proofErr w:type="spellStart"/>
      <w:proofErr w:type="gramStart"/>
      <w:r>
        <w:t>customerMenu</w:t>
      </w:r>
      <w:proofErr w:type="spellEnd"/>
      <w:r>
        <w:t>(</w:t>
      </w:r>
      <w:proofErr w:type="gramEnd"/>
      <w:r>
        <w:t>&amp;</w:t>
      </w:r>
      <w:proofErr w:type="spellStart"/>
      <w:r>
        <w:t>elementList</w:t>
      </w:r>
      <w:proofErr w:type="spellEnd"/>
      <w:r>
        <w:t>);</w:t>
      </w:r>
    </w:p>
    <w:p w:rsidR="0003765A" w:rsidRDefault="0003765A" w:rsidP="0003765A">
      <w:r>
        <w:t xml:space="preserve">        }</w:t>
      </w:r>
    </w:p>
    <w:p w:rsidR="0003765A" w:rsidRDefault="0003765A" w:rsidP="0003765A">
      <w:r>
        <w:t xml:space="preserve">    }</w:t>
      </w:r>
    </w:p>
    <w:p w:rsidR="0003765A" w:rsidRDefault="0003765A" w:rsidP="0003765A"/>
    <w:p w:rsidR="0003765A" w:rsidRDefault="0003765A" w:rsidP="0003765A">
      <w:r>
        <w:t xml:space="preserve">    </w:t>
      </w:r>
      <w:proofErr w:type="gramStart"/>
      <w:r>
        <w:t>return</w:t>
      </w:r>
      <w:proofErr w:type="gramEnd"/>
      <w:r>
        <w:t xml:space="preserve"> 0;</w:t>
      </w:r>
    </w:p>
    <w:p w:rsidR="0003765A" w:rsidRDefault="0003765A" w:rsidP="0003765A">
      <w:r>
        <w:t>}</w:t>
      </w:r>
    </w:p>
    <w:p w:rsidR="0003765A" w:rsidRDefault="0003765A" w:rsidP="0003765A"/>
    <w:p w:rsidR="0003765A" w:rsidRDefault="0003765A" w:rsidP="0003765A">
      <w:proofErr w:type="spellStart"/>
      <w:proofErr w:type="gramStart"/>
      <w:r>
        <w:t>int</w:t>
      </w:r>
      <w:proofErr w:type="spellEnd"/>
      <w:proofErr w:type="gramEnd"/>
      <w:r>
        <w:t xml:space="preserve"> login(User users[], </w:t>
      </w:r>
      <w:proofErr w:type="spellStart"/>
      <w:r>
        <w:t>int</w:t>
      </w:r>
      <w:proofErr w:type="spellEnd"/>
      <w:r>
        <w:t xml:space="preserve"> *</w:t>
      </w:r>
      <w:proofErr w:type="spellStart"/>
      <w:r>
        <w:t>loggedInUser</w:t>
      </w:r>
      <w:proofErr w:type="spellEnd"/>
      <w:r>
        <w:t>) {</w:t>
      </w:r>
    </w:p>
    <w:p w:rsidR="0003765A" w:rsidRDefault="0003765A" w:rsidP="0003765A">
      <w:r>
        <w:t xml:space="preserve">    </w:t>
      </w:r>
      <w:proofErr w:type="gramStart"/>
      <w:r>
        <w:t>char</w:t>
      </w:r>
      <w:proofErr w:type="gramEnd"/>
      <w:r>
        <w:t xml:space="preserve"> username[20];</w:t>
      </w:r>
    </w:p>
    <w:p w:rsidR="0003765A" w:rsidRDefault="0003765A" w:rsidP="0003765A">
      <w:r>
        <w:t xml:space="preserve">    </w:t>
      </w:r>
      <w:proofErr w:type="gramStart"/>
      <w:r>
        <w:t>char</w:t>
      </w:r>
      <w:proofErr w:type="gramEnd"/>
      <w:r>
        <w:t xml:space="preserve"> password[20];</w:t>
      </w:r>
    </w:p>
    <w:p w:rsidR="0003765A" w:rsidRDefault="0003765A" w:rsidP="0003765A"/>
    <w:p w:rsidR="0003765A" w:rsidRDefault="0003765A" w:rsidP="0003765A">
      <w:r>
        <w:t xml:space="preserve">    </w:t>
      </w:r>
      <w:proofErr w:type="spellStart"/>
      <w:proofErr w:type="gramStart"/>
      <w:r>
        <w:t>printf</w:t>
      </w:r>
      <w:proofErr w:type="spellEnd"/>
      <w:r>
        <w:t>(</w:t>
      </w:r>
      <w:proofErr w:type="gramEnd"/>
      <w:r>
        <w:t>"Login\n");</w:t>
      </w:r>
    </w:p>
    <w:p w:rsidR="0003765A" w:rsidRDefault="0003765A" w:rsidP="0003765A">
      <w:r>
        <w:t xml:space="preserve">    </w:t>
      </w:r>
      <w:proofErr w:type="spellStart"/>
      <w:proofErr w:type="gramStart"/>
      <w:r>
        <w:t>printf</w:t>
      </w:r>
      <w:proofErr w:type="spellEnd"/>
      <w:r>
        <w:t>(</w:t>
      </w:r>
      <w:proofErr w:type="gramEnd"/>
      <w:r>
        <w:t>"Username: ");</w:t>
      </w:r>
    </w:p>
    <w:p w:rsidR="0003765A" w:rsidRDefault="0003765A" w:rsidP="0003765A">
      <w:r>
        <w:t xml:space="preserve">    </w:t>
      </w:r>
      <w:proofErr w:type="spellStart"/>
      <w:proofErr w:type="gramStart"/>
      <w:r>
        <w:t>scanf</w:t>
      </w:r>
      <w:proofErr w:type="spellEnd"/>
      <w:r>
        <w:t>(</w:t>
      </w:r>
      <w:proofErr w:type="gramEnd"/>
      <w:r>
        <w:t>"%s", username);</w:t>
      </w:r>
    </w:p>
    <w:p w:rsidR="0003765A" w:rsidRDefault="0003765A" w:rsidP="0003765A">
      <w:r>
        <w:t xml:space="preserve">    </w:t>
      </w:r>
      <w:proofErr w:type="spellStart"/>
      <w:proofErr w:type="gramStart"/>
      <w:r>
        <w:t>printf</w:t>
      </w:r>
      <w:proofErr w:type="spellEnd"/>
      <w:r>
        <w:t>(</w:t>
      </w:r>
      <w:proofErr w:type="gramEnd"/>
      <w:r>
        <w:t>"Password: ");</w:t>
      </w:r>
    </w:p>
    <w:p w:rsidR="0003765A" w:rsidRDefault="0003765A" w:rsidP="0003765A">
      <w:r>
        <w:t xml:space="preserve">    </w:t>
      </w:r>
      <w:proofErr w:type="spellStart"/>
      <w:proofErr w:type="gramStart"/>
      <w:r>
        <w:t>scanf</w:t>
      </w:r>
      <w:proofErr w:type="spellEnd"/>
      <w:r>
        <w:t>(</w:t>
      </w:r>
      <w:proofErr w:type="gramEnd"/>
      <w:r>
        <w:t>"%s", password);</w:t>
      </w:r>
    </w:p>
    <w:p w:rsidR="0003765A" w:rsidRDefault="0003765A" w:rsidP="0003765A"/>
    <w:p w:rsidR="0003765A" w:rsidRDefault="0003765A" w:rsidP="0003765A">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MAX_USERS; </w:t>
      </w:r>
      <w:proofErr w:type="spellStart"/>
      <w:r>
        <w:t>i</w:t>
      </w:r>
      <w:proofErr w:type="spellEnd"/>
      <w:r>
        <w:t>++) {</w:t>
      </w:r>
    </w:p>
    <w:p w:rsidR="0003765A" w:rsidRDefault="0003765A" w:rsidP="0003765A">
      <w:r>
        <w:t xml:space="preserve">        </w:t>
      </w:r>
      <w:proofErr w:type="gramStart"/>
      <w:r>
        <w:t>if</w:t>
      </w:r>
      <w:proofErr w:type="gramEnd"/>
      <w:r>
        <w:t xml:space="preserve"> (</w:t>
      </w:r>
      <w:proofErr w:type="spellStart"/>
      <w:r>
        <w:t>strcmp</w:t>
      </w:r>
      <w:proofErr w:type="spellEnd"/>
      <w:r>
        <w:t>(users[</w:t>
      </w:r>
      <w:proofErr w:type="spellStart"/>
      <w:r>
        <w:t>i</w:t>
      </w:r>
      <w:proofErr w:type="spellEnd"/>
      <w:r>
        <w:t xml:space="preserve">].username, username) == 0 &amp;&amp; </w:t>
      </w:r>
      <w:proofErr w:type="spellStart"/>
      <w:r>
        <w:t>strcmp</w:t>
      </w:r>
      <w:proofErr w:type="spellEnd"/>
      <w:r>
        <w:t>(users[</w:t>
      </w:r>
      <w:proofErr w:type="spellStart"/>
      <w:r>
        <w:t>i</w:t>
      </w:r>
      <w:proofErr w:type="spellEnd"/>
      <w:r>
        <w:t>].password, password) == 0) {</w:t>
      </w:r>
    </w:p>
    <w:p w:rsidR="0003765A" w:rsidRDefault="0003765A" w:rsidP="0003765A">
      <w:r>
        <w:t xml:space="preserve">            *</w:t>
      </w:r>
      <w:proofErr w:type="spellStart"/>
      <w:r>
        <w:t>loggedInUser</w:t>
      </w:r>
      <w:proofErr w:type="spellEnd"/>
      <w:r>
        <w:t xml:space="preserve"> = </w:t>
      </w:r>
      <w:proofErr w:type="spellStart"/>
      <w:r>
        <w:t>i</w:t>
      </w:r>
      <w:proofErr w:type="spellEnd"/>
      <w:r>
        <w:t>;</w:t>
      </w:r>
    </w:p>
    <w:p w:rsidR="0003765A" w:rsidRDefault="0003765A" w:rsidP="0003765A">
      <w:r>
        <w:t xml:space="preserve">            </w:t>
      </w:r>
      <w:proofErr w:type="gramStart"/>
      <w:r>
        <w:t>return</w:t>
      </w:r>
      <w:proofErr w:type="gramEnd"/>
      <w:r>
        <w:t xml:space="preserve"> </w:t>
      </w:r>
      <w:proofErr w:type="spellStart"/>
      <w:r>
        <w:t>i</w:t>
      </w:r>
      <w:proofErr w:type="spellEnd"/>
      <w:r>
        <w:t>;</w:t>
      </w:r>
    </w:p>
    <w:p w:rsidR="0003765A" w:rsidRDefault="0003765A" w:rsidP="0003765A">
      <w:r>
        <w:t xml:space="preserve">        }</w:t>
      </w:r>
    </w:p>
    <w:p w:rsidR="0003765A" w:rsidRDefault="0003765A" w:rsidP="0003765A">
      <w:r>
        <w:t xml:space="preserve">    }</w:t>
      </w:r>
    </w:p>
    <w:p w:rsidR="0003765A" w:rsidRDefault="0003765A" w:rsidP="0003765A"/>
    <w:p w:rsidR="0003765A" w:rsidRDefault="0003765A" w:rsidP="0003765A">
      <w:r>
        <w:t xml:space="preserve">    </w:t>
      </w:r>
      <w:proofErr w:type="gramStart"/>
      <w:r>
        <w:t>return</w:t>
      </w:r>
      <w:proofErr w:type="gramEnd"/>
      <w:r>
        <w:t xml:space="preserve"> -1;</w:t>
      </w:r>
    </w:p>
    <w:p w:rsidR="0003765A" w:rsidRDefault="0003765A" w:rsidP="0003765A">
      <w:r>
        <w:t>}</w:t>
      </w:r>
    </w:p>
    <w:p w:rsidR="0003765A" w:rsidRDefault="0003765A" w:rsidP="0003765A"/>
    <w:p w:rsidR="0003765A" w:rsidRDefault="0003765A" w:rsidP="0003765A">
      <w:proofErr w:type="gramStart"/>
      <w:r>
        <w:t>void</w:t>
      </w:r>
      <w:proofErr w:type="gramEnd"/>
      <w:r>
        <w:t xml:space="preserve"> </w:t>
      </w:r>
      <w:proofErr w:type="spellStart"/>
      <w:r>
        <w:t>adminMenu</w:t>
      </w:r>
      <w:proofErr w:type="spellEnd"/>
      <w:r>
        <w:t>(</w:t>
      </w:r>
      <w:proofErr w:type="spellStart"/>
      <w:r>
        <w:t>ElementList</w:t>
      </w:r>
      <w:proofErr w:type="spellEnd"/>
      <w:r>
        <w:t xml:space="preserve"> *list) {</w:t>
      </w:r>
    </w:p>
    <w:p w:rsidR="0003765A" w:rsidRDefault="0003765A" w:rsidP="0003765A">
      <w:r>
        <w:lastRenderedPageBreak/>
        <w:t xml:space="preserve">    </w:t>
      </w:r>
      <w:proofErr w:type="spellStart"/>
      <w:proofErr w:type="gramStart"/>
      <w:r>
        <w:t>int</w:t>
      </w:r>
      <w:proofErr w:type="spellEnd"/>
      <w:proofErr w:type="gramEnd"/>
      <w:r>
        <w:t xml:space="preserve"> choice;</w:t>
      </w:r>
    </w:p>
    <w:p w:rsidR="0003765A" w:rsidRDefault="0003765A" w:rsidP="0003765A">
      <w:r>
        <w:t xml:space="preserve">    </w:t>
      </w:r>
      <w:proofErr w:type="spellStart"/>
      <w:proofErr w:type="gramStart"/>
      <w:r>
        <w:t>int</w:t>
      </w:r>
      <w:proofErr w:type="spellEnd"/>
      <w:proofErr w:type="gramEnd"/>
      <w:r>
        <w:t xml:space="preserve"> element;</w:t>
      </w:r>
    </w:p>
    <w:p w:rsidR="0003765A" w:rsidRDefault="0003765A" w:rsidP="0003765A"/>
    <w:p w:rsidR="0003765A" w:rsidRDefault="0003765A" w:rsidP="0003765A">
      <w:r>
        <w:t xml:space="preserve">    </w:t>
      </w:r>
      <w:proofErr w:type="gramStart"/>
      <w:r>
        <w:t>while</w:t>
      </w:r>
      <w:proofErr w:type="gramEnd"/>
      <w:r>
        <w:t xml:space="preserve"> (1) {</w:t>
      </w:r>
    </w:p>
    <w:p w:rsidR="0003765A" w:rsidRDefault="0003765A" w:rsidP="0003765A">
      <w:r>
        <w:t xml:space="preserve">        </w:t>
      </w:r>
      <w:proofErr w:type="spellStart"/>
      <w:proofErr w:type="gramStart"/>
      <w:r>
        <w:t>printf</w:t>
      </w:r>
      <w:proofErr w:type="spellEnd"/>
      <w:r>
        <w:t>(</w:t>
      </w:r>
      <w:proofErr w:type="gramEnd"/>
      <w:r>
        <w:t>"\</w:t>
      </w:r>
      <w:proofErr w:type="spellStart"/>
      <w:r>
        <w:t>nAdmin</w:t>
      </w:r>
      <w:proofErr w:type="spellEnd"/>
      <w:r>
        <w:t xml:space="preserve"> Menu\n");</w:t>
      </w:r>
    </w:p>
    <w:p w:rsidR="0003765A" w:rsidRDefault="0003765A" w:rsidP="0003765A">
      <w:r>
        <w:t xml:space="preserve">        </w:t>
      </w:r>
      <w:proofErr w:type="spellStart"/>
      <w:proofErr w:type="gramStart"/>
      <w:r>
        <w:t>printf</w:t>
      </w:r>
      <w:proofErr w:type="spellEnd"/>
      <w:r>
        <w:t>(</w:t>
      </w:r>
      <w:proofErr w:type="gramEnd"/>
      <w:r>
        <w:t>"1. Add Element\n");</w:t>
      </w:r>
    </w:p>
    <w:p w:rsidR="0003765A" w:rsidRDefault="0003765A" w:rsidP="0003765A">
      <w:r>
        <w:t xml:space="preserve">        </w:t>
      </w:r>
      <w:proofErr w:type="spellStart"/>
      <w:proofErr w:type="gramStart"/>
      <w:r>
        <w:t>printf</w:t>
      </w:r>
      <w:proofErr w:type="spellEnd"/>
      <w:r>
        <w:t>(</w:t>
      </w:r>
      <w:proofErr w:type="gramEnd"/>
      <w:r>
        <w:t>"2. Display Elements\n");</w:t>
      </w:r>
    </w:p>
    <w:p w:rsidR="0003765A" w:rsidRDefault="0003765A" w:rsidP="0003765A">
      <w:r>
        <w:t xml:space="preserve">        </w:t>
      </w:r>
      <w:proofErr w:type="spellStart"/>
      <w:proofErr w:type="gramStart"/>
      <w:r>
        <w:t>printf</w:t>
      </w:r>
      <w:proofErr w:type="spellEnd"/>
      <w:r>
        <w:t>(</w:t>
      </w:r>
      <w:proofErr w:type="gramEnd"/>
      <w:r>
        <w:t>"3. Logout\n");</w:t>
      </w:r>
    </w:p>
    <w:p w:rsidR="0003765A" w:rsidRDefault="0003765A" w:rsidP="0003765A">
      <w:r>
        <w:t xml:space="preserve">        </w:t>
      </w:r>
      <w:proofErr w:type="spellStart"/>
      <w:proofErr w:type="gramStart"/>
      <w:r>
        <w:t>printf</w:t>
      </w:r>
      <w:proofErr w:type="spellEnd"/>
      <w:r>
        <w:t>(</w:t>
      </w:r>
      <w:proofErr w:type="gramEnd"/>
      <w:r>
        <w:t>"Enter your choice: ");</w:t>
      </w:r>
    </w:p>
    <w:p w:rsidR="0003765A" w:rsidRDefault="0003765A" w:rsidP="0003765A">
      <w:r>
        <w:t xml:space="preserve">        </w:t>
      </w:r>
      <w:proofErr w:type="spellStart"/>
      <w:proofErr w:type="gramStart"/>
      <w:r>
        <w:t>scanf</w:t>
      </w:r>
      <w:proofErr w:type="spellEnd"/>
      <w:r>
        <w:t>(</w:t>
      </w:r>
      <w:proofErr w:type="gramEnd"/>
      <w:r>
        <w:t>"%d", &amp;choice);</w:t>
      </w:r>
    </w:p>
    <w:p w:rsidR="0003765A" w:rsidRDefault="0003765A" w:rsidP="0003765A"/>
    <w:p w:rsidR="0003765A" w:rsidRDefault="0003765A" w:rsidP="0003765A">
      <w:r>
        <w:t xml:space="preserve">        </w:t>
      </w:r>
      <w:proofErr w:type="gramStart"/>
      <w:r>
        <w:t>switch</w:t>
      </w:r>
      <w:proofErr w:type="gramEnd"/>
      <w:r>
        <w:t xml:space="preserve"> (choice) {</w:t>
      </w:r>
    </w:p>
    <w:p w:rsidR="0003765A" w:rsidRDefault="0003765A" w:rsidP="0003765A">
      <w:r>
        <w:t xml:space="preserve">            </w:t>
      </w:r>
      <w:proofErr w:type="gramStart"/>
      <w:r>
        <w:t>case</w:t>
      </w:r>
      <w:proofErr w:type="gramEnd"/>
      <w:r>
        <w:t xml:space="preserve"> 1:</w:t>
      </w:r>
    </w:p>
    <w:p w:rsidR="0003765A" w:rsidRDefault="0003765A" w:rsidP="0003765A">
      <w:r>
        <w:t xml:space="preserve">                </w:t>
      </w:r>
      <w:proofErr w:type="spellStart"/>
      <w:proofErr w:type="gramStart"/>
      <w:r>
        <w:t>printf</w:t>
      </w:r>
      <w:proofErr w:type="spellEnd"/>
      <w:r>
        <w:t>(</w:t>
      </w:r>
      <w:proofErr w:type="gramEnd"/>
      <w:r>
        <w:t>"Enter an element to add: ");</w:t>
      </w:r>
    </w:p>
    <w:p w:rsidR="0003765A" w:rsidRDefault="0003765A" w:rsidP="0003765A">
      <w:r>
        <w:t xml:space="preserve">                </w:t>
      </w:r>
      <w:proofErr w:type="spellStart"/>
      <w:proofErr w:type="gramStart"/>
      <w:r>
        <w:t>scanf</w:t>
      </w:r>
      <w:proofErr w:type="spellEnd"/>
      <w:r>
        <w:t>(</w:t>
      </w:r>
      <w:proofErr w:type="gramEnd"/>
      <w:r>
        <w:t>"%d", &amp;element);</w:t>
      </w:r>
    </w:p>
    <w:p w:rsidR="0003765A" w:rsidRDefault="0003765A" w:rsidP="0003765A">
      <w:r>
        <w:t xml:space="preserve">                </w:t>
      </w:r>
      <w:proofErr w:type="spellStart"/>
      <w:proofErr w:type="gramStart"/>
      <w:r>
        <w:t>addElement</w:t>
      </w:r>
      <w:proofErr w:type="spellEnd"/>
      <w:r>
        <w:t>(</w:t>
      </w:r>
      <w:proofErr w:type="gramEnd"/>
      <w:r>
        <w:t>list, element);</w:t>
      </w:r>
    </w:p>
    <w:p w:rsidR="0003765A" w:rsidRDefault="0003765A" w:rsidP="0003765A">
      <w:r>
        <w:t xml:space="preserve">                </w:t>
      </w:r>
      <w:proofErr w:type="gramStart"/>
      <w:r>
        <w:t>break</w:t>
      </w:r>
      <w:proofErr w:type="gramEnd"/>
      <w:r>
        <w:t>;</w:t>
      </w:r>
    </w:p>
    <w:p w:rsidR="0003765A" w:rsidRDefault="0003765A" w:rsidP="0003765A">
      <w:r>
        <w:t xml:space="preserve">            </w:t>
      </w:r>
      <w:proofErr w:type="gramStart"/>
      <w:r>
        <w:t>case</w:t>
      </w:r>
      <w:proofErr w:type="gramEnd"/>
      <w:r>
        <w:t xml:space="preserve"> 2:</w:t>
      </w:r>
    </w:p>
    <w:p w:rsidR="0003765A" w:rsidRDefault="0003765A" w:rsidP="0003765A">
      <w:r>
        <w:t xml:space="preserve">                </w:t>
      </w:r>
      <w:proofErr w:type="spellStart"/>
      <w:proofErr w:type="gramStart"/>
      <w:r>
        <w:t>displayElements</w:t>
      </w:r>
      <w:proofErr w:type="spellEnd"/>
      <w:r>
        <w:t>(</w:t>
      </w:r>
      <w:proofErr w:type="gramEnd"/>
      <w:r>
        <w:t>*list);</w:t>
      </w:r>
    </w:p>
    <w:p w:rsidR="0003765A" w:rsidRDefault="0003765A" w:rsidP="0003765A">
      <w:r>
        <w:t xml:space="preserve">                </w:t>
      </w:r>
      <w:proofErr w:type="gramStart"/>
      <w:r>
        <w:t>break</w:t>
      </w:r>
      <w:proofErr w:type="gramEnd"/>
      <w:r>
        <w:t>;</w:t>
      </w:r>
    </w:p>
    <w:p w:rsidR="0003765A" w:rsidRDefault="0003765A" w:rsidP="0003765A">
      <w:r>
        <w:t xml:space="preserve">            </w:t>
      </w:r>
      <w:proofErr w:type="gramStart"/>
      <w:r>
        <w:t>case</w:t>
      </w:r>
      <w:proofErr w:type="gramEnd"/>
      <w:r>
        <w:t xml:space="preserve"> 3:</w:t>
      </w:r>
    </w:p>
    <w:p w:rsidR="0003765A" w:rsidRDefault="0003765A" w:rsidP="0003765A">
      <w:r>
        <w:t xml:space="preserve">                </w:t>
      </w:r>
      <w:proofErr w:type="gramStart"/>
      <w:r>
        <w:t>return</w:t>
      </w:r>
      <w:proofErr w:type="gramEnd"/>
      <w:r>
        <w:t>;</w:t>
      </w:r>
    </w:p>
    <w:p w:rsidR="0003765A" w:rsidRDefault="0003765A" w:rsidP="0003765A">
      <w:r>
        <w:t xml:space="preserve">            </w:t>
      </w:r>
      <w:proofErr w:type="gramStart"/>
      <w:r>
        <w:t>default</w:t>
      </w:r>
      <w:proofErr w:type="gramEnd"/>
      <w:r>
        <w:t>:</w:t>
      </w:r>
    </w:p>
    <w:p w:rsidR="0003765A" w:rsidRDefault="0003765A" w:rsidP="0003765A">
      <w:r>
        <w:t xml:space="preserve">                </w:t>
      </w:r>
      <w:proofErr w:type="spellStart"/>
      <w:proofErr w:type="gramStart"/>
      <w:r>
        <w:t>printf</w:t>
      </w:r>
      <w:proofErr w:type="spellEnd"/>
      <w:r>
        <w:t>(</w:t>
      </w:r>
      <w:proofErr w:type="gramEnd"/>
      <w:r>
        <w:t>"Invalid choice. Try again.\n");</w:t>
      </w:r>
    </w:p>
    <w:p w:rsidR="0003765A" w:rsidRDefault="0003765A" w:rsidP="0003765A">
      <w:r>
        <w:t xml:space="preserve">        }</w:t>
      </w:r>
    </w:p>
    <w:p w:rsidR="0003765A" w:rsidRDefault="0003765A" w:rsidP="0003765A">
      <w:r>
        <w:lastRenderedPageBreak/>
        <w:t xml:space="preserve">    }</w:t>
      </w:r>
    </w:p>
    <w:p w:rsidR="0003765A" w:rsidRDefault="0003765A" w:rsidP="0003765A">
      <w:r>
        <w:t>}</w:t>
      </w:r>
    </w:p>
    <w:p w:rsidR="0003765A" w:rsidRDefault="0003765A" w:rsidP="0003765A"/>
    <w:p w:rsidR="0003765A" w:rsidRDefault="0003765A" w:rsidP="0003765A">
      <w:proofErr w:type="gramStart"/>
      <w:r>
        <w:t>void</w:t>
      </w:r>
      <w:proofErr w:type="gramEnd"/>
      <w:r>
        <w:t xml:space="preserve"> </w:t>
      </w:r>
      <w:proofErr w:type="spellStart"/>
      <w:r>
        <w:t>customerMenu</w:t>
      </w:r>
      <w:proofErr w:type="spellEnd"/>
      <w:r>
        <w:t>(</w:t>
      </w:r>
      <w:proofErr w:type="spellStart"/>
      <w:r>
        <w:t>ElementList</w:t>
      </w:r>
      <w:proofErr w:type="spellEnd"/>
      <w:r>
        <w:t xml:space="preserve"> *list) {</w:t>
      </w:r>
    </w:p>
    <w:p w:rsidR="0003765A" w:rsidRDefault="0003765A" w:rsidP="0003765A">
      <w:r>
        <w:t xml:space="preserve">    </w:t>
      </w:r>
      <w:proofErr w:type="spellStart"/>
      <w:proofErr w:type="gramStart"/>
      <w:r>
        <w:t>int</w:t>
      </w:r>
      <w:proofErr w:type="spellEnd"/>
      <w:proofErr w:type="gramEnd"/>
      <w:r>
        <w:t xml:space="preserve"> choice;</w:t>
      </w:r>
    </w:p>
    <w:p w:rsidR="0003765A" w:rsidRDefault="0003765A" w:rsidP="0003765A">
      <w:r>
        <w:t xml:space="preserve">    </w:t>
      </w:r>
      <w:proofErr w:type="spellStart"/>
      <w:proofErr w:type="gramStart"/>
      <w:r>
        <w:t>int</w:t>
      </w:r>
      <w:proofErr w:type="spellEnd"/>
      <w:proofErr w:type="gramEnd"/>
      <w:r>
        <w:t xml:space="preserve"> target;</w:t>
      </w:r>
    </w:p>
    <w:p w:rsidR="0003765A" w:rsidRDefault="0003765A" w:rsidP="0003765A">
      <w:r>
        <w:t xml:space="preserve">    </w:t>
      </w:r>
      <w:proofErr w:type="spellStart"/>
      <w:proofErr w:type="gramStart"/>
      <w:r>
        <w:t>int</w:t>
      </w:r>
      <w:proofErr w:type="spellEnd"/>
      <w:proofErr w:type="gramEnd"/>
      <w:r>
        <w:t xml:space="preserve"> result;</w:t>
      </w:r>
    </w:p>
    <w:p w:rsidR="0003765A" w:rsidRDefault="0003765A" w:rsidP="0003765A"/>
    <w:p w:rsidR="0003765A" w:rsidRDefault="0003765A" w:rsidP="0003765A">
      <w:r>
        <w:t xml:space="preserve">    </w:t>
      </w:r>
      <w:proofErr w:type="gramStart"/>
      <w:r>
        <w:t>while</w:t>
      </w:r>
      <w:proofErr w:type="gramEnd"/>
      <w:r>
        <w:t xml:space="preserve"> (1) {</w:t>
      </w:r>
    </w:p>
    <w:p w:rsidR="0003765A" w:rsidRDefault="0003765A" w:rsidP="0003765A">
      <w:r>
        <w:t xml:space="preserve">        </w:t>
      </w:r>
      <w:proofErr w:type="spellStart"/>
      <w:proofErr w:type="gramStart"/>
      <w:r>
        <w:t>printf</w:t>
      </w:r>
      <w:proofErr w:type="spellEnd"/>
      <w:r>
        <w:t>(</w:t>
      </w:r>
      <w:proofErr w:type="gramEnd"/>
      <w:r>
        <w:t>"\</w:t>
      </w:r>
      <w:proofErr w:type="spellStart"/>
      <w:r>
        <w:t>nCustomer</w:t>
      </w:r>
      <w:proofErr w:type="spellEnd"/>
      <w:r>
        <w:t xml:space="preserve"> Menu\n");</w:t>
      </w:r>
    </w:p>
    <w:p w:rsidR="0003765A" w:rsidRDefault="0003765A" w:rsidP="0003765A">
      <w:r>
        <w:t xml:space="preserve">        </w:t>
      </w:r>
      <w:proofErr w:type="spellStart"/>
      <w:proofErr w:type="gramStart"/>
      <w:r>
        <w:t>printf</w:t>
      </w:r>
      <w:proofErr w:type="spellEnd"/>
      <w:r>
        <w:t>(</w:t>
      </w:r>
      <w:proofErr w:type="gramEnd"/>
      <w:r>
        <w:t>"1. Linear Search\n");</w:t>
      </w:r>
    </w:p>
    <w:p w:rsidR="0003765A" w:rsidRDefault="0003765A" w:rsidP="0003765A">
      <w:r>
        <w:t xml:space="preserve">        </w:t>
      </w:r>
      <w:proofErr w:type="spellStart"/>
      <w:proofErr w:type="gramStart"/>
      <w:r>
        <w:t>printf</w:t>
      </w:r>
      <w:proofErr w:type="spellEnd"/>
      <w:r>
        <w:t>(</w:t>
      </w:r>
      <w:proofErr w:type="gramEnd"/>
      <w:r>
        <w:t>"2. Binary Search\n");</w:t>
      </w:r>
    </w:p>
    <w:p w:rsidR="0003765A" w:rsidRDefault="0003765A" w:rsidP="0003765A">
      <w:r>
        <w:t xml:space="preserve">        </w:t>
      </w:r>
      <w:proofErr w:type="spellStart"/>
      <w:proofErr w:type="gramStart"/>
      <w:r>
        <w:t>printf</w:t>
      </w:r>
      <w:proofErr w:type="spellEnd"/>
      <w:r>
        <w:t>(</w:t>
      </w:r>
      <w:proofErr w:type="gramEnd"/>
      <w:r>
        <w:t>"3. Logout\n");</w:t>
      </w:r>
    </w:p>
    <w:p w:rsidR="0003765A" w:rsidRDefault="0003765A" w:rsidP="0003765A">
      <w:r>
        <w:t xml:space="preserve">        </w:t>
      </w:r>
      <w:proofErr w:type="spellStart"/>
      <w:proofErr w:type="gramStart"/>
      <w:r>
        <w:t>printf</w:t>
      </w:r>
      <w:proofErr w:type="spellEnd"/>
      <w:r>
        <w:t>(</w:t>
      </w:r>
      <w:proofErr w:type="gramEnd"/>
      <w:r>
        <w:t>"Enter your choice: ");</w:t>
      </w:r>
    </w:p>
    <w:p w:rsidR="0003765A" w:rsidRDefault="0003765A" w:rsidP="0003765A">
      <w:r>
        <w:t xml:space="preserve">        </w:t>
      </w:r>
      <w:proofErr w:type="spellStart"/>
      <w:proofErr w:type="gramStart"/>
      <w:r>
        <w:t>scanf</w:t>
      </w:r>
      <w:proofErr w:type="spellEnd"/>
      <w:r>
        <w:t>(</w:t>
      </w:r>
      <w:proofErr w:type="gramEnd"/>
      <w:r>
        <w:t>"%d", &amp;choice);</w:t>
      </w:r>
    </w:p>
    <w:p w:rsidR="0003765A" w:rsidRDefault="0003765A" w:rsidP="0003765A"/>
    <w:p w:rsidR="0003765A" w:rsidRDefault="0003765A" w:rsidP="0003765A">
      <w:r>
        <w:t xml:space="preserve">        </w:t>
      </w:r>
      <w:proofErr w:type="gramStart"/>
      <w:r>
        <w:t>switch</w:t>
      </w:r>
      <w:proofErr w:type="gramEnd"/>
      <w:r>
        <w:t xml:space="preserve"> (choice) {</w:t>
      </w:r>
    </w:p>
    <w:p w:rsidR="0003765A" w:rsidRDefault="0003765A" w:rsidP="0003765A">
      <w:r>
        <w:t xml:space="preserve">            </w:t>
      </w:r>
      <w:proofErr w:type="gramStart"/>
      <w:r>
        <w:t>case</w:t>
      </w:r>
      <w:proofErr w:type="gramEnd"/>
      <w:r>
        <w:t xml:space="preserve"> 1:</w:t>
      </w:r>
    </w:p>
    <w:p w:rsidR="0003765A" w:rsidRDefault="0003765A" w:rsidP="0003765A">
      <w:r>
        <w:t xml:space="preserve">                </w:t>
      </w:r>
      <w:proofErr w:type="spellStart"/>
      <w:proofErr w:type="gramStart"/>
      <w:r>
        <w:t>printf</w:t>
      </w:r>
      <w:proofErr w:type="spellEnd"/>
      <w:r>
        <w:t>(</w:t>
      </w:r>
      <w:proofErr w:type="gramEnd"/>
      <w:r>
        <w:t>"Enter the element to search for: ");</w:t>
      </w:r>
    </w:p>
    <w:p w:rsidR="0003765A" w:rsidRDefault="0003765A" w:rsidP="0003765A">
      <w:r>
        <w:t xml:space="preserve">                </w:t>
      </w:r>
      <w:proofErr w:type="spellStart"/>
      <w:proofErr w:type="gramStart"/>
      <w:r>
        <w:t>scanf</w:t>
      </w:r>
      <w:proofErr w:type="spellEnd"/>
      <w:r>
        <w:t>(</w:t>
      </w:r>
      <w:proofErr w:type="gramEnd"/>
      <w:r>
        <w:t>"%d", &amp;target);</w:t>
      </w:r>
    </w:p>
    <w:p w:rsidR="0003765A" w:rsidRDefault="0003765A" w:rsidP="0003765A">
      <w:r>
        <w:t xml:space="preserve">                </w:t>
      </w:r>
      <w:proofErr w:type="gramStart"/>
      <w:r>
        <w:t>result</w:t>
      </w:r>
      <w:proofErr w:type="gramEnd"/>
      <w:r>
        <w:t xml:space="preserve"> = </w:t>
      </w:r>
      <w:proofErr w:type="spellStart"/>
      <w:r>
        <w:t>linearSearch</w:t>
      </w:r>
      <w:proofErr w:type="spellEnd"/>
      <w:r>
        <w:t>(*list, target);</w:t>
      </w:r>
    </w:p>
    <w:p w:rsidR="0003765A" w:rsidRDefault="0003765A" w:rsidP="0003765A">
      <w:r>
        <w:t xml:space="preserve">                </w:t>
      </w:r>
      <w:proofErr w:type="gramStart"/>
      <w:r>
        <w:t>if</w:t>
      </w:r>
      <w:proofErr w:type="gramEnd"/>
      <w:r>
        <w:t xml:space="preserve"> (result != -1) {</w:t>
      </w:r>
    </w:p>
    <w:p w:rsidR="0003765A" w:rsidRDefault="0003765A" w:rsidP="0003765A">
      <w:r>
        <w:t xml:space="preserve">                    </w:t>
      </w:r>
      <w:proofErr w:type="spellStart"/>
      <w:proofErr w:type="gramStart"/>
      <w:r>
        <w:t>printf</w:t>
      </w:r>
      <w:proofErr w:type="spellEnd"/>
      <w:r>
        <w:t>(</w:t>
      </w:r>
      <w:proofErr w:type="gramEnd"/>
      <w:r>
        <w:t>"Element %d found at index %d\n", target, result);</w:t>
      </w:r>
    </w:p>
    <w:p w:rsidR="0003765A" w:rsidRDefault="0003765A" w:rsidP="0003765A">
      <w:r>
        <w:t xml:space="preserve">                } else {</w:t>
      </w:r>
    </w:p>
    <w:p w:rsidR="0003765A" w:rsidRDefault="0003765A" w:rsidP="0003765A">
      <w:r>
        <w:t xml:space="preserve">                    </w:t>
      </w:r>
      <w:proofErr w:type="spellStart"/>
      <w:proofErr w:type="gramStart"/>
      <w:r>
        <w:t>printf</w:t>
      </w:r>
      <w:proofErr w:type="spellEnd"/>
      <w:r>
        <w:t>(</w:t>
      </w:r>
      <w:proofErr w:type="gramEnd"/>
      <w:r>
        <w:t>"Element %d not found\n", target);</w:t>
      </w:r>
    </w:p>
    <w:p w:rsidR="0003765A" w:rsidRDefault="0003765A" w:rsidP="0003765A">
      <w:r>
        <w:lastRenderedPageBreak/>
        <w:t xml:space="preserve">                }</w:t>
      </w:r>
    </w:p>
    <w:p w:rsidR="0003765A" w:rsidRDefault="0003765A" w:rsidP="0003765A">
      <w:r>
        <w:t xml:space="preserve">                </w:t>
      </w:r>
      <w:proofErr w:type="gramStart"/>
      <w:r>
        <w:t>break</w:t>
      </w:r>
      <w:proofErr w:type="gramEnd"/>
      <w:r>
        <w:t>;</w:t>
      </w:r>
    </w:p>
    <w:p w:rsidR="0003765A" w:rsidRDefault="0003765A" w:rsidP="0003765A">
      <w:r>
        <w:t xml:space="preserve">            </w:t>
      </w:r>
      <w:proofErr w:type="gramStart"/>
      <w:r>
        <w:t>case</w:t>
      </w:r>
      <w:proofErr w:type="gramEnd"/>
      <w:r>
        <w:t xml:space="preserve"> 2:</w:t>
      </w:r>
    </w:p>
    <w:p w:rsidR="0003765A" w:rsidRDefault="0003765A" w:rsidP="0003765A">
      <w:r>
        <w:t xml:space="preserve">                </w:t>
      </w:r>
      <w:proofErr w:type="spellStart"/>
      <w:proofErr w:type="gramStart"/>
      <w:r>
        <w:t>printf</w:t>
      </w:r>
      <w:proofErr w:type="spellEnd"/>
      <w:r>
        <w:t>(</w:t>
      </w:r>
      <w:proofErr w:type="gramEnd"/>
      <w:r>
        <w:t>"Enter the element to search for: ");</w:t>
      </w:r>
    </w:p>
    <w:p w:rsidR="0003765A" w:rsidRDefault="0003765A" w:rsidP="0003765A">
      <w:r>
        <w:t xml:space="preserve">                </w:t>
      </w:r>
      <w:proofErr w:type="spellStart"/>
      <w:proofErr w:type="gramStart"/>
      <w:r>
        <w:t>scanf</w:t>
      </w:r>
      <w:proofErr w:type="spellEnd"/>
      <w:r>
        <w:t>(</w:t>
      </w:r>
      <w:proofErr w:type="gramEnd"/>
      <w:r>
        <w:t>"%d", &amp;target);</w:t>
      </w:r>
    </w:p>
    <w:p w:rsidR="0003765A" w:rsidRDefault="0003765A" w:rsidP="0003765A">
      <w:r>
        <w:t xml:space="preserve">                </w:t>
      </w:r>
      <w:proofErr w:type="gramStart"/>
      <w:r>
        <w:t>result</w:t>
      </w:r>
      <w:proofErr w:type="gramEnd"/>
      <w:r>
        <w:t xml:space="preserve"> = </w:t>
      </w:r>
      <w:proofErr w:type="spellStart"/>
      <w:r>
        <w:t>binarySearch</w:t>
      </w:r>
      <w:proofErr w:type="spellEnd"/>
      <w:r>
        <w:t>(*list, target);</w:t>
      </w:r>
    </w:p>
    <w:p w:rsidR="0003765A" w:rsidRDefault="0003765A" w:rsidP="0003765A">
      <w:r>
        <w:t xml:space="preserve">                </w:t>
      </w:r>
      <w:proofErr w:type="gramStart"/>
      <w:r>
        <w:t>if</w:t>
      </w:r>
      <w:proofErr w:type="gramEnd"/>
      <w:r>
        <w:t xml:space="preserve"> (result != -1) {</w:t>
      </w:r>
    </w:p>
    <w:p w:rsidR="0003765A" w:rsidRDefault="0003765A" w:rsidP="0003765A">
      <w:r>
        <w:t xml:space="preserve">                    </w:t>
      </w:r>
      <w:proofErr w:type="spellStart"/>
      <w:proofErr w:type="gramStart"/>
      <w:r>
        <w:t>printf</w:t>
      </w:r>
      <w:proofErr w:type="spellEnd"/>
      <w:r>
        <w:t>(</w:t>
      </w:r>
      <w:proofErr w:type="gramEnd"/>
      <w:r>
        <w:t>"Element %d found at index %d\n", target, result);</w:t>
      </w:r>
    </w:p>
    <w:p w:rsidR="0003765A" w:rsidRDefault="0003765A" w:rsidP="0003765A">
      <w:r>
        <w:t xml:space="preserve">                } else {</w:t>
      </w:r>
    </w:p>
    <w:p w:rsidR="0003765A" w:rsidRDefault="0003765A" w:rsidP="0003765A">
      <w:r>
        <w:t xml:space="preserve">                    </w:t>
      </w:r>
      <w:proofErr w:type="spellStart"/>
      <w:proofErr w:type="gramStart"/>
      <w:r>
        <w:t>printf</w:t>
      </w:r>
      <w:proofErr w:type="spellEnd"/>
      <w:r>
        <w:t>(</w:t>
      </w:r>
      <w:proofErr w:type="gramEnd"/>
      <w:r>
        <w:t>"Element %d not found\n", target);</w:t>
      </w:r>
    </w:p>
    <w:p w:rsidR="0003765A" w:rsidRDefault="0003765A" w:rsidP="0003765A">
      <w:r>
        <w:t xml:space="preserve">                }</w:t>
      </w:r>
    </w:p>
    <w:p w:rsidR="0003765A" w:rsidRDefault="0003765A" w:rsidP="0003765A">
      <w:r>
        <w:t xml:space="preserve">                </w:t>
      </w:r>
      <w:proofErr w:type="gramStart"/>
      <w:r>
        <w:t>break</w:t>
      </w:r>
      <w:proofErr w:type="gramEnd"/>
      <w:r>
        <w:t>;</w:t>
      </w:r>
    </w:p>
    <w:p w:rsidR="0003765A" w:rsidRDefault="0003765A" w:rsidP="0003765A">
      <w:r>
        <w:t xml:space="preserve">            </w:t>
      </w:r>
      <w:proofErr w:type="gramStart"/>
      <w:r>
        <w:t>case</w:t>
      </w:r>
      <w:proofErr w:type="gramEnd"/>
      <w:r>
        <w:t xml:space="preserve"> 3:</w:t>
      </w:r>
    </w:p>
    <w:p w:rsidR="0003765A" w:rsidRDefault="0003765A" w:rsidP="0003765A">
      <w:r>
        <w:t xml:space="preserve">                </w:t>
      </w:r>
      <w:proofErr w:type="gramStart"/>
      <w:r>
        <w:t>return</w:t>
      </w:r>
      <w:proofErr w:type="gramEnd"/>
      <w:r>
        <w:t>;</w:t>
      </w:r>
    </w:p>
    <w:p w:rsidR="0003765A" w:rsidRDefault="0003765A" w:rsidP="0003765A">
      <w:r>
        <w:t xml:space="preserve">            </w:t>
      </w:r>
      <w:proofErr w:type="gramStart"/>
      <w:r>
        <w:t>default</w:t>
      </w:r>
      <w:proofErr w:type="gramEnd"/>
      <w:r>
        <w:t>:</w:t>
      </w:r>
    </w:p>
    <w:p w:rsidR="0003765A" w:rsidRDefault="0003765A" w:rsidP="0003765A">
      <w:r>
        <w:t xml:space="preserve">                </w:t>
      </w:r>
      <w:proofErr w:type="spellStart"/>
      <w:proofErr w:type="gramStart"/>
      <w:r>
        <w:t>printf</w:t>
      </w:r>
      <w:proofErr w:type="spellEnd"/>
      <w:r>
        <w:t>(</w:t>
      </w:r>
      <w:proofErr w:type="gramEnd"/>
      <w:r>
        <w:t>"Invalid choice. Try again.\n");</w:t>
      </w:r>
    </w:p>
    <w:p w:rsidR="0003765A" w:rsidRDefault="0003765A" w:rsidP="0003765A">
      <w:r>
        <w:t xml:space="preserve">        }</w:t>
      </w:r>
    </w:p>
    <w:p w:rsidR="0003765A" w:rsidRDefault="0003765A" w:rsidP="0003765A">
      <w:r>
        <w:t xml:space="preserve">    }</w:t>
      </w:r>
    </w:p>
    <w:p w:rsidR="0003765A" w:rsidRDefault="0003765A" w:rsidP="0003765A">
      <w:r>
        <w:t>}</w:t>
      </w:r>
    </w:p>
    <w:p w:rsidR="0003765A" w:rsidRDefault="0003765A" w:rsidP="0003765A"/>
    <w:p w:rsidR="0003765A" w:rsidRDefault="0003765A" w:rsidP="0003765A">
      <w:proofErr w:type="gramStart"/>
      <w:r>
        <w:t>void</w:t>
      </w:r>
      <w:proofErr w:type="gramEnd"/>
      <w:r>
        <w:t xml:space="preserve"> </w:t>
      </w:r>
      <w:proofErr w:type="spellStart"/>
      <w:r>
        <w:t>addElement</w:t>
      </w:r>
      <w:proofErr w:type="spellEnd"/>
      <w:r>
        <w:t>(</w:t>
      </w:r>
      <w:proofErr w:type="spellStart"/>
      <w:r>
        <w:t>ElementList</w:t>
      </w:r>
      <w:proofErr w:type="spellEnd"/>
      <w:r>
        <w:t xml:space="preserve"> *list, </w:t>
      </w:r>
      <w:proofErr w:type="spellStart"/>
      <w:r>
        <w:t>int</w:t>
      </w:r>
      <w:proofErr w:type="spellEnd"/>
      <w:r>
        <w:t xml:space="preserve"> element) {</w:t>
      </w:r>
    </w:p>
    <w:p w:rsidR="0003765A" w:rsidRDefault="0003765A" w:rsidP="0003765A">
      <w:r>
        <w:t xml:space="preserve">    </w:t>
      </w:r>
      <w:proofErr w:type="gramStart"/>
      <w:r>
        <w:t>if</w:t>
      </w:r>
      <w:proofErr w:type="gramEnd"/>
      <w:r>
        <w:t xml:space="preserve"> (list-&gt;size &lt; MAX_ELEMENTS) {</w:t>
      </w:r>
    </w:p>
    <w:p w:rsidR="0003765A" w:rsidRDefault="0003765A" w:rsidP="0003765A">
      <w:r>
        <w:t xml:space="preserve">        </w:t>
      </w:r>
      <w:proofErr w:type="gramStart"/>
      <w:r>
        <w:t>list</w:t>
      </w:r>
      <w:proofErr w:type="gramEnd"/>
      <w:r>
        <w:t>-&gt;data[list-&gt;size++] = element;</w:t>
      </w:r>
    </w:p>
    <w:p w:rsidR="0003765A" w:rsidRDefault="0003765A" w:rsidP="0003765A">
      <w:r>
        <w:t xml:space="preserve">        </w:t>
      </w:r>
      <w:proofErr w:type="spellStart"/>
      <w:proofErr w:type="gramStart"/>
      <w:r>
        <w:t>printf</w:t>
      </w:r>
      <w:proofErr w:type="spellEnd"/>
      <w:r>
        <w:t>(</w:t>
      </w:r>
      <w:proofErr w:type="gramEnd"/>
      <w:r>
        <w:t>"Element %d added successfully.\n", element);</w:t>
      </w:r>
    </w:p>
    <w:p w:rsidR="0003765A" w:rsidRDefault="0003765A" w:rsidP="0003765A">
      <w:r>
        <w:t xml:space="preserve">    } else {</w:t>
      </w:r>
    </w:p>
    <w:p w:rsidR="0003765A" w:rsidRDefault="0003765A" w:rsidP="0003765A">
      <w:r>
        <w:lastRenderedPageBreak/>
        <w:t xml:space="preserve">        </w:t>
      </w:r>
      <w:proofErr w:type="spellStart"/>
      <w:proofErr w:type="gramStart"/>
      <w:r>
        <w:t>printf</w:t>
      </w:r>
      <w:proofErr w:type="spellEnd"/>
      <w:r>
        <w:t>(</w:t>
      </w:r>
      <w:proofErr w:type="gramEnd"/>
      <w:r>
        <w:t>"Element list is full. Cannot add more elements.\n");</w:t>
      </w:r>
    </w:p>
    <w:p w:rsidR="0003765A" w:rsidRDefault="0003765A" w:rsidP="0003765A">
      <w:r>
        <w:t xml:space="preserve">    }</w:t>
      </w:r>
    </w:p>
    <w:p w:rsidR="0003765A" w:rsidRDefault="0003765A" w:rsidP="0003765A">
      <w:r>
        <w:t>}</w:t>
      </w:r>
    </w:p>
    <w:p w:rsidR="0003765A" w:rsidRDefault="0003765A" w:rsidP="0003765A"/>
    <w:p w:rsidR="0003765A" w:rsidRDefault="0003765A" w:rsidP="0003765A">
      <w:proofErr w:type="gramStart"/>
      <w:r>
        <w:t>void</w:t>
      </w:r>
      <w:proofErr w:type="gramEnd"/>
      <w:r>
        <w:t xml:space="preserve"> </w:t>
      </w:r>
      <w:proofErr w:type="spellStart"/>
      <w:r>
        <w:t>displayElements</w:t>
      </w:r>
      <w:proofErr w:type="spellEnd"/>
      <w:r>
        <w:t>(</w:t>
      </w:r>
      <w:proofErr w:type="spellStart"/>
      <w:r>
        <w:t>ElementList</w:t>
      </w:r>
      <w:proofErr w:type="spellEnd"/>
      <w:r>
        <w:t xml:space="preserve"> list) {</w:t>
      </w:r>
    </w:p>
    <w:p w:rsidR="0003765A" w:rsidRDefault="0003765A" w:rsidP="0003765A">
      <w:r>
        <w:t xml:space="preserve">    </w:t>
      </w:r>
      <w:proofErr w:type="spellStart"/>
      <w:proofErr w:type="gramStart"/>
      <w:r>
        <w:t>printf</w:t>
      </w:r>
      <w:proofErr w:type="spellEnd"/>
      <w:r>
        <w:t>(</w:t>
      </w:r>
      <w:proofErr w:type="gramEnd"/>
      <w:r>
        <w:t>"Elements: ");</w:t>
      </w:r>
    </w:p>
    <w:p w:rsidR="0003765A" w:rsidRDefault="0003765A" w:rsidP="0003765A">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 {</w:t>
      </w:r>
    </w:p>
    <w:p w:rsidR="0003765A" w:rsidRDefault="0003765A" w:rsidP="0003765A">
      <w:r>
        <w:t xml:space="preserve">        </w:t>
      </w:r>
      <w:proofErr w:type="spellStart"/>
      <w:proofErr w:type="gramStart"/>
      <w:r>
        <w:t>printf</w:t>
      </w:r>
      <w:proofErr w:type="spellEnd"/>
      <w:r>
        <w:t>(</w:t>
      </w:r>
      <w:proofErr w:type="gramEnd"/>
      <w:r>
        <w:t xml:space="preserve">"%d ", </w:t>
      </w:r>
      <w:proofErr w:type="spellStart"/>
      <w:r>
        <w:t>list.data</w:t>
      </w:r>
      <w:proofErr w:type="spellEnd"/>
      <w:r>
        <w:t>[</w:t>
      </w:r>
      <w:proofErr w:type="spellStart"/>
      <w:r>
        <w:t>i</w:t>
      </w:r>
      <w:proofErr w:type="spellEnd"/>
      <w:r>
        <w:t>]);</w:t>
      </w:r>
    </w:p>
    <w:p w:rsidR="0003765A" w:rsidRDefault="0003765A" w:rsidP="0003765A">
      <w:r>
        <w:t xml:space="preserve">    }</w:t>
      </w:r>
    </w:p>
    <w:p w:rsidR="0003765A" w:rsidRDefault="0003765A" w:rsidP="0003765A">
      <w:r>
        <w:t xml:space="preserve">    </w:t>
      </w:r>
      <w:proofErr w:type="spellStart"/>
      <w:proofErr w:type="gramStart"/>
      <w:r>
        <w:t>printf</w:t>
      </w:r>
      <w:proofErr w:type="spellEnd"/>
      <w:r>
        <w:t>(</w:t>
      </w:r>
      <w:proofErr w:type="gramEnd"/>
      <w:r>
        <w:t>"\n");</w:t>
      </w:r>
    </w:p>
    <w:p w:rsidR="0003765A" w:rsidRDefault="0003765A" w:rsidP="0003765A">
      <w:r>
        <w:t>}</w:t>
      </w:r>
    </w:p>
    <w:p w:rsidR="0003765A" w:rsidRDefault="0003765A" w:rsidP="0003765A"/>
    <w:p w:rsidR="0003765A" w:rsidRDefault="0003765A" w:rsidP="0003765A">
      <w:proofErr w:type="spellStart"/>
      <w:proofErr w:type="gramStart"/>
      <w:r>
        <w:t>int</w:t>
      </w:r>
      <w:proofErr w:type="spellEnd"/>
      <w:proofErr w:type="gramEnd"/>
      <w:r>
        <w:t xml:space="preserve"> </w:t>
      </w:r>
      <w:proofErr w:type="spellStart"/>
      <w:r>
        <w:t>linearSearch</w:t>
      </w:r>
      <w:proofErr w:type="spellEnd"/>
      <w:r>
        <w:t>(</w:t>
      </w:r>
      <w:proofErr w:type="spellStart"/>
      <w:r>
        <w:t>ElementList</w:t>
      </w:r>
      <w:proofErr w:type="spellEnd"/>
      <w:r>
        <w:t xml:space="preserve"> list, </w:t>
      </w:r>
      <w:proofErr w:type="spellStart"/>
      <w:r>
        <w:t>int</w:t>
      </w:r>
      <w:proofErr w:type="spellEnd"/>
      <w:r>
        <w:t xml:space="preserve"> target) {</w:t>
      </w:r>
    </w:p>
    <w:p w:rsidR="0003765A" w:rsidRDefault="0003765A" w:rsidP="0003765A">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 {</w:t>
      </w:r>
    </w:p>
    <w:p w:rsidR="0003765A" w:rsidRDefault="0003765A" w:rsidP="0003765A">
      <w:r>
        <w:t xml:space="preserve">        </w:t>
      </w:r>
      <w:proofErr w:type="gramStart"/>
      <w:r>
        <w:t>if</w:t>
      </w:r>
      <w:proofErr w:type="gramEnd"/>
      <w:r>
        <w:t xml:space="preserve"> (</w:t>
      </w:r>
      <w:proofErr w:type="spellStart"/>
      <w:r>
        <w:t>list.data</w:t>
      </w:r>
      <w:proofErr w:type="spellEnd"/>
      <w:r>
        <w:t>[</w:t>
      </w:r>
      <w:proofErr w:type="spellStart"/>
      <w:r>
        <w:t>i</w:t>
      </w:r>
      <w:proofErr w:type="spellEnd"/>
      <w:r>
        <w:t>] == target) {</w:t>
      </w:r>
    </w:p>
    <w:p w:rsidR="0003765A" w:rsidRDefault="0003765A" w:rsidP="0003765A">
      <w:r>
        <w:t xml:space="preserve">            </w:t>
      </w:r>
      <w:proofErr w:type="gramStart"/>
      <w:r>
        <w:t>return</w:t>
      </w:r>
      <w:proofErr w:type="gramEnd"/>
      <w:r>
        <w:t xml:space="preserve"> </w:t>
      </w:r>
      <w:proofErr w:type="spellStart"/>
      <w:r>
        <w:t>i</w:t>
      </w:r>
      <w:proofErr w:type="spellEnd"/>
      <w:r>
        <w:t>;</w:t>
      </w:r>
    </w:p>
    <w:p w:rsidR="0003765A" w:rsidRDefault="0003765A" w:rsidP="0003765A">
      <w:r>
        <w:t xml:space="preserve">        }</w:t>
      </w:r>
    </w:p>
    <w:p w:rsidR="0003765A" w:rsidRDefault="0003765A" w:rsidP="0003765A">
      <w:r>
        <w:t xml:space="preserve">    }</w:t>
      </w:r>
    </w:p>
    <w:p w:rsidR="0003765A" w:rsidRDefault="0003765A" w:rsidP="0003765A">
      <w:r>
        <w:t xml:space="preserve">    </w:t>
      </w:r>
      <w:proofErr w:type="gramStart"/>
      <w:r>
        <w:t>return</w:t>
      </w:r>
      <w:proofErr w:type="gramEnd"/>
      <w:r>
        <w:t xml:space="preserve"> -1;</w:t>
      </w:r>
    </w:p>
    <w:p w:rsidR="0003765A" w:rsidRDefault="0003765A" w:rsidP="0003765A">
      <w:r>
        <w:t>}</w:t>
      </w:r>
    </w:p>
    <w:p w:rsidR="0003765A" w:rsidRDefault="0003765A" w:rsidP="0003765A"/>
    <w:p w:rsidR="0003765A" w:rsidRDefault="0003765A" w:rsidP="0003765A">
      <w:proofErr w:type="spellStart"/>
      <w:proofErr w:type="gramStart"/>
      <w:r>
        <w:t>int</w:t>
      </w:r>
      <w:proofErr w:type="spellEnd"/>
      <w:proofErr w:type="gramEnd"/>
      <w:r>
        <w:t xml:space="preserve"> </w:t>
      </w:r>
      <w:proofErr w:type="spellStart"/>
      <w:r>
        <w:t>binarySearch</w:t>
      </w:r>
      <w:proofErr w:type="spellEnd"/>
      <w:r>
        <w:t>(</w:t>
      </w:r>
      <w:proofErr w:type="spellStart"/>
      <w:r>
        <w:t>ElementList</w:t>
      </w:r>
      <w:proofErr w:type="spellEnd"/>
      <w:r>
        <w:t xml:space="preserve"> list, </w:t>
      </w:r>
      <w:proofErr w:type="spellStart"/>
      <w:r>
        <w:t>int</w:t>
      </w:r>
      <w:proofErr w:type="spellEnd"/>
      <w:r>
        <w:t xml:space="preserve"> target) {</w:t>
      </w:r>
    </w:p>
    <w:p w:rsidR="0003765A" w:rsidRDefault="0003765A" w:rsidP="0003765A">
      <w:r>
        <w:t xml:space="preserve">    </w:t>
      </w:r>
      <w:proofErr w:type="spellStart"/>
      <w:proofErr w:type="gramStart"/>
      <w:r>
        <w:t>int</w:t>
      </w:r>
      <w:proofErr w:type="spellEnd"/>
      <w:proofErr w:type="gramEnd"/>
      <w:r>
        <w:t xml:space="preserve"> left = 0;</w:t>
      </w:r>
    </w:p>
    <w:p w:rsidR="0003765A" w:rsidRDefault="0003765A" w:rsidP="0003765A">
      <w:r>
        <w:t xml:space="preserve">    </w:t>
      </w:r>
      <w:proofErr w:type="spellStart"/>
      <w:proofErr w:type="gramStart"/>
      <w:r>
        <w:t>int</w:t>
      </w:r>
      <w:proofErr w:type="spellEnd"/>
      <w:proofErr w:type="gramEnd"/>
      <w:r>
        <w:t xml:space="preserve"> right = </w:t>
      </w:r>
      <w:proofErr w:type="spellStart"/>
      <w:r>
        <w:t>list.size</w:t>
      </w:r>
      <w:proofErr w:type="spellEnd"/>
      <w:r>
        <w:t xml:space="preserve"> - 1;</w:t>
      </w:r>
    </w:p>
    <w:p w:rsidR="0003765A" w:rsidRDefault="0003765A" w:rsidP="0003765A"/>
    <w:p w:rsidR="0003765A" w:rsidRDefault="0003765A" w:rsidP="0003765A">
      <w:r>
        <w:lastRenderedPageBreak/>
        <w:t xml:space="preserve">    </w:t>
      </w:r>
      <w:proofErr w:type="gramStart"/>
      <w:r>
        <w:t>while</w:t>
      </w:r>
      <w:proofErr w:type="gramEnd"/>
      <w:r>
        <w:t xml:space="preserve"> (left &lt;= right) {</w:t>
      </w:r>
    </w:p>
    <w:p w:rsidR="0003765A" w:rsidRDefault="0003765A" w:rsidP="0003765A">
      <w:r>
        <w:t xml:space="preserve">        </w:t>
      </w:r>
      <w:proofErr w:type="spellStart"/>
      <w:proofErr w:type="gramStart"/>
      <w:r>
        <w:t>int</w:t>
      </w:r>
      <w:proofErr w:type="spellEnd"/>
      <w:proofErr w:type="gramEnd"/>
      <w:r>
        <w:t xml:space="preserve"> mid = left + (right - left) / 2;</w:t>
      </w:r>
    </w:p>
    <w:p w:rsidR="0003765A" w:rsidRDefault="0003765A" w:rsidP="0003765A"/>
    <w:p w:rsidR="0003765A" w:rsidRDefault="0003765A" w:rsidP="0003765A">
      <w:r>
        <w:t xml:space="preserve">        </w:t>
      </w:r>
      <w:proofErr w:type="gramStart"/>
      <w:r>
        <w:t>if</w:t>
      </w:r>
      <w:proofErr w:type="gramEnd"/>
      <w:r>
        <w:t xml:space="preserve"> (</w:t>
      </w:r>
      <w:proofErr w:type="spellStart"/>
      <w:r>
        <w:t>list.data</w:t>
      </w:r>
      <w:proofErr w:type="spellEnd"/>
      <w:r>
        <w:t>[mid] == target) {</w:t>
      </w:r>
    </w:p>
    <w:p w:rsidR="0003765A" w:rsidRDefault="0003765A" w:rsidP="0003765A">
      <w:r>
        <w:t xml:space="preserve">            </w:t>
      </w:r>
      <w:proofErr w:type="gramStart"/>
      <w:r>
        <w:t>return</w:t>
      </w:r>
      <w:proofErr w:type="gramEnd"/>
      <w:r>
        <w:t xml:space="preserve"> mid;</w:t>
      </w:r>
    </w:p>
    <w:p w:rsidR="0003765A" w:rsidRDefault="0003765A" w:rsidP="0003765A">
      <w:r>
        <w:t xml:space="preserve">        }</w:t>
      </w:r>
    </w:p>
    <w:p w:rsidR="0003765A" w:rsidRDefault="0003765A" w:rsidP="0003765A"/>
    <w:p w:rsidR="0003765A" w:rsidRDefault="0003765A" w:rsidP="0003765A">
      <w:r>
        <w:t xml:space="preserve">        </w:t>
      </w:r>
      <w:proofErr w:type="gramStart"/>
      <w:r>
        <w:t>if</w:t>
      </w:r>
      <w:proofErr w:type="gramEnd"/>
      <w:r>
        <w:t xml:space="preserve"> (</w:t>
      </w:r>
      <w:proofErr w:type="spellStart"/>
      <w:r>
        <w:t>list.data</w:t>
      </w:r>
      <w:proofErr w:type="spellEnd"/>
      <w:r>
        <w:t>[mid] &lt; target) {</w:t>
      </w:r>
    </w:p>
    <w:p w:rsidR="0003765A" w:rsidRDefault="0003765A" w:rsidP="0003765A">
      <w:r>
        <w:t xml:space="preserve">            </w:t>
      </w:r>
      <w:proofErr w:type="gramStart"/>
      <w:r>
        <w:t>left</w:t>
      </w:r>
      <w:proofErr w:type="gramEnd"/>
      <w:r>
        <w:t xml:space="preserve"> = mid + 1;</w:t>
      </w:r>
    </w:p>
    <w:p w:rsidR="0003765A" w:rsidRDefault="0003765A" w:rsidP="0003765A">
      <w:r>
        <w:t xml:space="preserve">        } else {</w:t>
      </w:r>
    </w:p>
    <w:p w:rsidR="0003765A" w:rsidRDefault="0003765A" w:rsidP="0003765A">
      <w:r>
        <w:t xml:space="preserve">            </w:t>
      </w:r>
      <w:proofErr w:type="gramStart"/>
      <w:r>
        <w:t>right</w:t>
      </w:r>
      <w:proofErr w:type="gramEnd"/>
      <w:r>
        <w:t xml:space="preserve"> = mid - 1;</w:t>
      </w:r>
    </w:p>
    <w:p w:rsidR="0003765A" w:rsidRDefault="0003765A" w:rsidP="0003765A">
      <w:r>
        <w:t xml:space="preserve">        }</w:t>
      </w:r>
    </w:p>
    <w:p w:rsidR="0003765A" w:rsidRDefault="0003765A" w:rsidP="0003765A">
      <w:r>
        <w:t xml:space="preserve">    }</w:t>
      </w:r>
    </w:p>
    <w:p w:rsidR="0003765A" w:rsidRDefault="0003765A" w:rsidP="0003765A"/>
    <w:p w:rsidR="0003765A" w:rsidRDefault="0003765A" w:rsidP="0003765A">
      <w:r>
        <w:t xml:space="preserve">    </w:t>
      </w:r>
      <w:proofErr w:type="gramStart"/>
      <w:r>
        <w:t>return</w:t>
      </w:r>
      <w:proofErr w:type="gramEnd"/>
      <w:r>
        <w:t xml:space="preserve"> -1;</w:t>
      </w:r>
    </w:p>
    <w:p w:rsidR="0003765A" w:rsidRDefault="0003765A" w:rsidP="0003765A">
      <w:r>
        <w:t>}</w:t>
      </w:r>
    </w:p>
    <w:p w:rsidR="0003765A" w:rsidRDefault="0003765A" w:rsidP="0003765A"/>
    <w:p w:rsidR="00F8564D" w:rsidRDefault="00F8564D" w:rsidP="0003765A"/>
    <w:sectPr w:rsidR="00F8564D" w:rsidSect="00F856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765A"/>
    <w:rsid w:val="0003765A"/>
    <w:rsid w:val="001A107D"/>
    <w:rsid w:val="00705CA3"/>
    <w:rsid w:val="007B527C"/>
    <w:rsid w:val="00F8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ED32-5C8B-44A9-94B9-18A92C7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E</dc:creator>
  <cp:lastModifiedBy>MITE</cp:lastModifiedBy>
  <cp:revision>2</cp:revision>
  <dcterms:created xsi:type="dcterms:W3CDTF">2023-09-04T10:04:00Z</dcterms:created>
  <dcterms:modified xsi:type="dcterms:W3CDTF">2023-09-04T10:47:00Z</dcterms:modified>
</cp:coreProperties>
</file>